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893D02">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9期净值型理财产品</w:t>
      </w:r>
    </w:p>
    <w:p w:rsidR="00091C41" w:rsidRPr="00091C41" w:rsidRDefault="00FB3BCD" w:rsidP="00893D02">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5F441A" w:rsidP="00893D02">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893D02">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903AD3" w:rsidRPr="00903AD3">
        <w:rPr>
          <w:rFonts w:ascii="宋体" w:hAnsi="宋体" w:hint="eastAsia"/>
          <w:b/>
          <w:color w:val="FF0000"/>
          <w:sz w:val="32"/>
          <w:szCs w:val="32"/>
          <w:shd w:val="clear" w:color="auto" w:fill="FFFFFF"/>
        </w:rPr>
        <w:t>招商银行股份有限公司贵阳分行</w:t>
      </w:r>
    </w:p>
    <w:p w:rsidR="00531FE9" w:rsidRDefault="00531FE9"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pPr>
      <w:r>
        <w:rPr>
          <w:rFonts w:asciiTheme="minorEastAsia" w:eastAsiaTheme="minorEastAsia" w:hAnsiTheme="minorEastAsia" w:hint="eastAsia"/>
          <w:b/>
          <w:sz w:val="24"/>
          <w:szCs w:val="24"/>
          <w:shd w:val="clear" w:color="auto" w:fill="FFFFFF"/>
        </w:rPr>
        <w:t>§1  重要提示</w:t>
      </w:r>
    </w:p>
    <w:p w:rsidR="00091C41" w:rsidRDefault="00091C41" w:rsidP="00893D02">
      <w:pPr>
        <w:spacing w:beforeLines="50" w:afterLines="50" w:line="600" w:lineRule="exact"/>
        <w:ind w:firstLineChars="200" w:firstLine="420"/>
      </w:pPr>
      <w:r>
        <w:lastRenderedPageBreak/>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893D02">
      <w:pPr>
        <w:spacing w:beforeLines="50" w:afterLines="50" w:line="600" w:lineRule="exact"/>
        <w:ind w:firstLineChars="200" w:firstLine="420"/>
        <w:rPr>
          <w:rFonts w:ascii="宋体" w:hAnsi="宋体"/>
          <w:b/>
          <w:color w:val="000000"/>
          <w:sz w:val="32"/>
          <w:szCs w:val="32"/>
          <w:shd w:val="clear" w:color="auto" w:fill="FFFFFF"/>
        </w:rPr>
      </w:pPr>
      <w:r>
        <w:t>产品托管人</w:t>
      </w:r>
      <w:r w:rsidR="00903AD3" w:rsidRPr="00903AD3">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1</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091C41" w:rsidRDefault="00091C41" w:rsidP="00893D02">
      <w:pPr>
        <w:spacing w:beforeLines="50" w:afterLines="50" w:line="360" w:lineRule="auto"/>
        <w:jc w:val="center"/>
        <w:rPr>
          <w:rFonts w:ascii="宋体" w:hAnsi="宋体"/>
          <w:b/>
          <w:color w:val="000000"/>
          <w:sz w:val="32"/>
          <w:szCs w:val="32"/>
          <w:shd w:val="clear" w:color="auto" w:fill="FFFFFF"/>
        </w:rPr>
      </w:pPr>
    </w:p>
    <w:p w:rsidR="00877FC5" w:rsidRDefault="00877FC5" w:rsidP="00893D02">
      <w:pPr>
        <w:spacing w:beforeLines="50" w:afterLines="50" w:line="360" w:lineRule="auto"/>
        <w:rPr>
          <w:rFonts w:ascii="宋体" w:hAnsi="宋体"/>
          <w:sz w:val="24"/>
          <w:szCs w:val="24"/>
        </w:rPr>
      </w:pPr>
    </w:p>
    <w:p w:rsidR="00383097" w:rsidRDefault="00B92A2E" w:rsidP="00893D02">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893D02">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9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903AD3" w:rsidP="005030C6">
            <w:pPr>
              <w:rPr>
                <w:rFonts w:ascii="宋体" w:hAnsi="宋体"/>
                <w:kern w:val="0"/>
                <w:szCs w:val="21"/>
                <w:shd w:val="clear" w:color="auto" w:fill="FFFFFF"/>
              </w:rPr>
            </w:pPr>
            <w:r w:rsidRPr="00E00B89">
              <w:rPr>
                <w:rFonts w:ascii="宋体" w:hAnsi="宋体" w:hint="eastAsia"/>
                <w:kern w:val="0"/>
                <w:szCs w:val="21"/>
                <w:shd w:val="clear" w:color="auto" w:fill="FFFFFF"/>
              </w:rPr>
              <w:t>C1188319000038</w:t>
            </w:r>
            <w:r>
              <w:rPr>
                <w:rFonts w:ascii="宋体" w:hAnsi="宋体"/>
                <w:kern w:val="0"/>
                <w:szCs w:val="21"/>
                <w:shd w:val="clear" w:color="auto" w:fill="FFFFFF"/>
              </w:rPr>
              <w:tab/>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101,69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106,169,540.83</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0月16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0月16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w:t>
            </w:r>
            <w:r w:rsidRPr="002406B1">
              <w:rPr>
                <w:rFonts w:ascii="宋体" w:hAnsi="宋体" w:hint="eastAsia"/>
                <w:color w:val="FF0000"/>
                <w:szCs w:val="21"/>
                <w:shd w:val="clear" w:color="auto" w:fill="FFFFFF"/>
              </w:rPr>
              <w:lastRenderedPageBreak/>
              <w:t>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36</w:t>
            </w:r>
            <w:r w:rsidR="00587297">
              <w:rPr>
                <w:rFonts w:ascii="宋体" w:hAnsi="宋体"/>
                <w:szCs w:val="21"/>
                <w:shd w:val="clear" w:color="auto" w:fill="FFFFFF"/>
              </w:rPr>
              <w:t>%</w:t>
            </w:r>
          </w:p>
        </w:tc>
      </w:tr>
      <w:tr w:rsidR="00903AD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03AD3" w:rsidRDefault="00903AD3" w:rsidP="00903AD3">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903AD3" w:rsidRDefault="00903AD3" w:rsidP="00903AD3">
            <w:pPr>
              <w:rPr>
                <w:rFonts w:ascii="宋体" w:hAnsi="宋体"/>
                <w:szCs w:val="21"/>
                <w:shd w:val="clear" w:color="auto" w:fill="FFFFFF"/>
              </w:rPr>
            </w:pPr>
            <w:r>
              <w:rPr>
                <w:rFonts w:ascii="宋体" w:hAnsi="宋体" w:hint="eastAsia"/>
                <w:szCs w:val="21"/>
                <w:shd w:val="clear" w:color="auto" w:fill="FFFFFF"/>
              </w:rPr>
              <w:t>6%/年</w:t>
            </w:r>
          </w:p>
        </w:tc>
      </w:tr>
      <w:tr w:rsidR="00903AD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03AD3" w:rsidRDefault="00903AD3" w:rsidP="00903AD3">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903AD3" w:rsidRDefault="00903AD3" w:rsidP="00903AD3">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903AD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03AD3" w:rsidRDefault="00903AD3" w:rsidP="00903AD3">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903AD3" w:rsidRDefault="00903AD3" w:rsidP="00903AD3">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903AD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03AD3" w:rsidRDefault="00903AD3" w:rsidP="00903AD3">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903AD3" w:rsidRDefault="00903AD3" w:rsidP="00903AD3">
            <w:pPr>
              <w:rPr>
                <w:rFonts w:ascii="宋体" w:hAnsi="宋体"/>
                <w:szCs w:val="21"/>
                <w:shd w:val="clear" w:color="auto" w:fill="FFFFFF"/>
              </w:rPr>
            </w:pPr>
            <w:r w:rsidRPr="00903AD3">
              <w:rPr>
                <w:rFonts w:ascii="宋体" w:hAnsi="宋体" w:hint="eastAsia"/>
                <w:color w:val="FF0000"/>
                <w:szCs w:val="21"/>
                <w:shd w:val="clear" w:color="auto" w:fill="FFFFFF"/>
              </w:rPr>
              <w:t>招商银行股份有限公司贵阳分行</w:t>
            </w:r>
          </w:p>
        </w:tc>
      </w:tr>
      <w:tr w:rsidR="00903AD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903AD3" w:rsidRDefault="00903AD3" w:rsidP="00903AD3">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903AD3" w:rsidRPr="00903AD3" w:rsidRDefault="00903AD3" w:rsidP="00903AD3">
            <w:pPr>
              <w:rPr>
                <w:rFonts w:ascii="宋体" w:hAnsi="宋体"/>
                <w:color w:val="FF0000"/>
                <w:szCs w:val="21"/>
                <w:shd w:val="clear" w:color="auto" w:fill="FFFFFF"/>
              </w:rPr>
            </w:pPr>
            <w:r w:rsidRPr="00903AD3">
              <w:rPr>
                <w:rFonts w:ascii="宋体" w:hAnsi="宋体" w:hint="eastAsia"/>
                <w:color w:val="FF0000"/>
                <w:szCs w:val="21"/>
                <w:shd w:val="clear" w:color="auto" w:fill="FFFFFF"/>
              </w:rPr>
              <w:t>户名：</w:t>
            </w:r>
            <w:r w:rsidRPr="00903AD3">
              <w:rPr>
                <w:rFonts w:ascii="宋体" w:hAnsi="宋体"/>
                <w:color w:val="FF0000"/>
                <w:szCs w:val="21"/>
                <w:shd w:val="clear" w:color="auto" w:fill="FFFFFF"/>
              </w:rPr>
              <w:t>贵阳农村商业银行股份有限公司-超值宝1年第9期</w:t>
            </w:r>
          </w:p>
          <w:p w:rsidR="00903AD3" w:rsidRPr="00903AD3" w:rsidRDefault="00903AD3" w:rsidP="00903AD3">
            <w:pPr>
              <w:rPr>
                <w:rFonts w:ascii="宋体" w:hAnsi="宋体"/>
                <w:color w:val="FF0000"/>
                <w:szCs w:val="21"/>
                <w:shd w:val="clear" w:color="auto" w:fill="FFFFFF"/>
              </w:rPr>
            </w:pPr>
            <w:r w:rsidRPr="00903AD3">
              <w:rPr>
                <w:rFonts w:ascii="宋体" w:hAnsi="宋体" w:hint="eastAsia"/>
                <w:color w:val="FF0000"/>
                <w:szCs w:val="21"/>
                <w:shd w:val="clear" w:color="auto" w:fill="FFFFFF"/>
              </w:rPr>
              <w:t>账号：</w:t>
            </w:r>
            <w:r w:rsidRPr="00903AD3">
              <w:rPr>
                <w:rFonts w:ascii="宋体" w:hAnsi="宋体"/>
                <w:color w:val="FF0000"/>
                <w:szCs w:val="21"/>
                <w:shd w:val="clear" w:color="auto" w:fill="FFFFFF"/>
              </w:rPr>
              <w:t>851900159610620</w:t>
            </w:r>
          </w:p>
          <w:p w:rsidR="00903AD3" w:rsidRDefault="00903AD3" w:rsidP="00903AD3">
            <w:pPr>
              <w:rPr>
                <w:rFonts w:ascii="宋体" w:hAnsi="宋体"/>
                <w:szCs w:val="21"/>
                <w:shd w:val="clear" w:color="auto" w:fill="FFFFFF"/>
              </w:rPr>
            </w:pPr>
            <w:r w:rsidRPr="00903AD3">
              <w:rPr>
                <w:rFonts w:ascii="宋体" w:hAnsi="宋体" w:hint="eastAsia"/>
                <w:color w:val="FF0000"/>
                <w:szCs w:val="21"/>
                <w:shd w:val="clear" w:color="auto" w:fill="FFFFFF"/>
              </w:rPr>
              <w:t>开户行：</w:t>
            </w:r>
            <w:r w:rsidRPr="00903AD3">
              <w:rPr>
                <w:rFonts w:ascii="宋体" w:hAnsi="宋体"/>
                <w:color w:val="FF0000"/>
                <w:szCs w:val="21"/>
                <w:shd w:val="clear" w:color="auto" w:fill="FFFFFF"/>
              </w:rPr>
              <w:t xml:space="preserve"> </w:t>
            </w:r>
            <w:r w:rsidRPr="00903AD3">
              <w:rPr>
                <w:rFonts w:ascii="宋体" w:hAnsi="宋体" w:hint="eastAsia"/>
                <w:color w:val="FF0000"/>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893D02">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893D02">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893D02">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1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49,727.15</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2,578,306.99</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06,169,540.83</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441</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441</w:t>
            </w:r>
          </w:p>
        </w:tc>
      </w:tr>
    </w:tbl>
    <w:p w:rsidR="00877FC5" w:rsidRDefault="00B92A2E" w:rsidP="00893D02">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893D02">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893D02">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893D02">
      <w:pPr>
        <w:spacing w:beforeLines="50" w:line="360" w:lineRule="exact"/>
        <w:rPr>
          <w:color w:val="000000"/>
        </w:rPr>
      </w:pPr>
      <w:r>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893D02">
      <w:pPr>
        <w:spacing w:beforeLines="50" w:line="360" w:lineRule="exact"/>
        <w:rPr>
          <w:color w:val="000000"/>
        </w:rPr>
      </w:pPr>
    </w:p>
    <w:p w:rsidR="00877FC5" w:rsidRPr="00091C41" w:rsidRDefault="00425A8D" w:rsidP="00893D02">
      <w:pPr>
        <w:spacing w:beforeLines="50" w:line="360" w:lineRule="exact"/>
        <w:rPr>
          <w:b/>
          <w:color w:val="000000"/>
        </w:rPr>
      </w:pPr>
      <w:r>
        <w:rPr>
          <w:b/>
          <w:color w:val="000000"/>
        </w:rPr>
        <w:lastRenderedPageBreak/>
        <w:t>3</w:t>
      </w:r>
      <w:r w:rsidR="00B92A2E" w:rsidRPr="00091C41">
        <w:rPr>
          <w:b/>
          <w:color w:val="000000"/>
        </w:rPr>
        <w:t xml:space="preserve">.2 </w:t>
      </w:r>
      <w:r w:rsidR="00B92A2E" w:rsidRPr="00091C41">
        <w:rPr>
          <w:rFonts w:hint="eastAsia"/>
          <w:b/>
          <w:color w:val="000000"/>
        </w:rPr>
        <w:t>产品净值表现</w:t>
      </w:r>
    </w:p>
    <w:p w:rsidR="00877FC5" w:rsidRDefault="00425A8D" w:rsidP="00893D02">
      <w:pPr>
        <w:spacing w:beforeLines="50" w:line="360" w:lineRule="exact"/>
      </w:pPr>
      <w:r>
        <w:t>3</w:t>
      </w:r>
      <w:r w:rsidR="00B92A2E">
        <w:t>.2.1</w:t>
      </w:r>
      <w:r w:rsidR="00B92A2E">
        <w:rPr>
          <w:rFonts w:hint="eastAsia"/>
        </w:rPr>
        <w:t>产品份额净值增长率与同期业绩比较基准收益率的比较</w:t>
      </w:r>
    </w:p>
    <w:tbl>
      <w:tblPr>
        <w:tblW w:w="643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7"/>
        <w:gridCol w:w="1843"/>
        <w:gridCol w:w="1843"/>
      </w:tblGrid>
      <w:tr w:rsidR="00903AD3" w:rsidTr="00903AD3">
        <w:trPr>
          <w:trHeight w:val="659"/>
        </w:trPr>
        <w:tc>
          <w:tcPr>
            <w:tcW w:w="2747" w:type="dxa"/>
            <w:shd w:val="clear" w:color="auto" w:fill="D9D9D9"/>
            <w:vAlign w:val="center"/>
          </w:tcPr>
          <w:p w:rsidR="00903AD3" w:rsidRPr="003C5071" w:rsidRDefault="00903AD3" w:rsidP="005C161C">
            <w:pPr>
              <w:jc w:val="center"/>
              <w:rPr>
                <w:rFonts w:ascii="宋体" w:hAnsi="宋体"/>
                <w:b/>
              </w:rPr>
            </w:pPr>
            <w:r w:rsidRPr="00583550">
              <w:rPr>
                <w:rFonts w:hint="eastAsia"/>
                <w:b/>
              </w:rPr>
              <w:t>阶段</w:t>
            </w:r>
          </w:p>
        </w:tc>
        <w:tc>
          <w:tcPr>
            <w:tcW w:w="1843" w:type="dxa"/>
            <w:shd w:val="clear" w:color="auto" w:fill="D9D9D9"/>
            <w:vAlign w:val="center"/>
          </w:tcPr>
          <w:p w:rsidR="00903AD3" w:rsidRPr="003C5071" w:rsidRDefault="00903AD3"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1843" w:type="dxa"/>
            <w:shd w:val="clear" w:color="auto" w:fill="D9D9D9"/>
            <w:vAlign w:val="center"/>
          </w:tcPr>
          <w:p w:rsidR="00903AD3" w:rsidRPr="003C5071" w:rsidRDefault="00903AD3" w:rsidP="00903AD3">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903AD3" w:rsidTr="00903AD3">
        <w:trPr>
          <w:trHeight w:val="478"/>
        </w:trPr>
        <w:tc>
          <w:tcPr>
            <w:tcW w:w="2747" w:type="dxa"/>
            <w:vAlign w:val="center"/>
          </w:tcPr>
          <w:p w:rsidR="00903AD3" w:rsidRDefault="00903AD3" w:rsidP="00BC77E0">
            <w:pPr>
              <w:jc w:val="center"/>
              <w:rPr>
                <w:rFonts w:ascii="宋体" w:hAnsi="宋体"/>
              </w:rPr>
            </w:pPr>
            <w:r>
              <w:rPr>
                <w:rFonts w:ascii="宋体" w:hAnsi="宋体" w:hint="eastAsia"/>
              </w:rPr>
              <w:t>当期（</w:t>
            </w:r>
            <w:r w:rsidRPr="00920C08">
              <w:rPr>
                <w:rFonts w:ascii="宋体" w:hAnsi="宋体"/>
              </w:rPr>
              <w:t>2020年01月01日</w:t>
            </w:r>
            <w:r>
              <w:rPr>
                <w:rFonts w:ascii="宋体" w:hAnsi="宋体" w:hint="eastAsia"/>
              </w:rPr>
              <w:t>至</w:t>
            </w:r>
            <w:r w:rsidRPr="00920C08">
              <w:rPr>
                <w:rFonts w:ascii="宋体" w:hAnsi="宋体"/>
              </w:rPr>
              <w:t>2020年06月30日</w:t>
            </w:r>
            <w:r>
              <w:rPr>
                <w:rFonts w:ascii="宋体" w:hAnsi="宋体" w:hint="eastAsia"/>
              </w:rPr>
              <w:t>）</w:t>
            </w:r>
          </w:p>
        </w:tc>
        <w:tc>
          <w:tcPr>
            <w:tcW w:w="1843" w:type="dxa"/>
            <w:vAlign w:val="center"/>
          </w:tcPr>
          <w:p w:rsidR="00903AD3" w:rsidRPr="0063629A" w:rsidRDefault="00903AD3" w:rsidP="00BC77E0">
            <w:pPr>
              <w:spacing w:line="300" w:lineRule="auto"/>
              <w:jc w:val="right"/>
              <w:rPr>
                <w:rFonts w:ascii="微软雅黑" w:eastAsia="微软雅黑" w:hAnsi="微软雅黑" w:cs="微软雅黑"/>
              </w:rPr>
            </w:pPr>
            <w:r w:rsidRPr="002E2473">
              <w:rPr>
                <w:rFonts w:ascii="宋体" w:hAnsi="宋体"/>
              </w:rPr>
              <w:t>2.49</w:t>
            </w:r>
          </w:p>
        </w:tc>
        <w:tc>
          <w:tcPr>
            <w:tcW w:w="1843" w:type="dxa"/>
            <w:vAlign w:val="center"/>
          </w:tcPr>
          <w:p w:rsidR="00903AD3" w:rsidRPr="00D74CE0" w:rsidRDefault="00D74CE0" w:rsidP="00BC77E0">
            <w:pPr>
              <w:jc w:val="right"/>
              <w:rPr>
                <w:rFonts w:ascii="宋体" w:hAnsi="宋体"/>
              </w:rPr>
            </w:pPr>
            <w:r w:rsidRPr="00D74CE0">
              <w:rPr>
                <w:rFonts w:ascii="宋体" w:hAnsi="宋体" w:hint="eastAsia"/>
              </w:rPr>
              <w:t>2．99</w:t>
            </w:r>
          </w:p>
        </w:tc>
      </w:tr>
      <w:tr w:rsidR="00903AD3" w:rsidTr="00903AD3">
        <w:trPr>
          <w:trHeight w:val="478"/>
        </w:trPr>
        <w:tc>
          <w:tcPr>
            <w:tcW w:w="2747" w:type="dxa"/>
            <w:vAlign w:val="center"/>
          </w:tcPr>
          <w:p w:rsidR="00903AD3" w:rsidRPr="00E757CD" w:rsidRDefault="00903AD3"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1843" w:type="dxa"/>
            <w:vAlign w:val="center"/>
          </w:tcPr>
          <w:p w:rsidR="00903AD3" w:rsidRPr="00E757CD" w:rsidRDefault="00903AD3" w:rsidP="00BC77E0">
            <w:pPr>
              <w:jc w:val="right"/>
              <w:rPr>
                <w:rFonts w:ascii="宋体" w:hAnsi="宋体"/>
              </w:rPr>
            </w:pPr>
            <w:r w:rsidRPr="002E2473">
              <w:rPr>
                <w:rFonts w:ascii="宋体" w:hAnsi="宋体"/>
              </w:rPr>
              <w:t>4.41</w:t>
            </w:r>
            <w:bookmarkStart w:id="7" w:name="OLE_LINK4"/>
            <w:bookmarkStart w:id="8" w:name="OLE_LINK7"/>
            <w:bookmarkEnd w:id="7"/>
            <w:bookmarkEnd w:id="8"/>
          </w:p>
        </w:tc>
        <w:tc>
          <w:tcPr>
            <w:tcW w:w="1843" w:type="dxa"/>
            <w:vAlign w:val="center"/>
          </w:tcPr>
          <w:p w:rsidR="00903AD3" w:rsidRPr="002D5C47" w:rsidRDefault="00903AD3" w:rsidP="00BC77E0">
            <w:pPr>
              <w:jc w:val="right"/>
              <w:rPr>
                <w:rFonts w:ascii="宋体" w:hAnsi="宋体"/>
                <w:color w:val="FF0000"/>
              </w:rPr>
            </w:pPr>
            <w:r>
              <w:rPr>
                <w:rFonts w:ascii="宋体" w:hAnsi="宋体" w:hint="eastAsia"/>
              </w:rPr>
              <w:t>4．26</w:t>
            </w:r>
          </w:p>
        </w:tc>
      </w:tr>
    </w:tbl>
    <w:p w:rsidR="00877FC5" w:rsidRDefault="00877FC5" w:rsidP="00893D02">
      <w:pPr>
        <w:spacing w:beforeLines="50" w:line="360" w:lineRule="exact"/>
      </w:pPr>
    </w:p>
    <w:p w:rsidR="00877FC5" w:rsidRDefault="00425A8D" w:rsidP="00893D02">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D81877" w:rsidP="00893D02">
      <w:pPr>
        <w:spacing w:beforeLines="50" w:afterLines="50" w:line="360" w:lineRule="auto"/>
        <w:jc w:val="center"/>
      </w:pPr>
      <w:r w:rsidRPr="00D81877">
        <w:rPr>
          <w:noProof/>
          <w:color w:val="FF0000"/>
        </w:rPr>
        <w:drawing>
          <wp:inline distT="0" distB="0" distL="0" distR="0">
            <wp:extent cx="4465485" cy="1781093"/>
            <wp:effectExtent l="19050" t="0" r="1126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893D02">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893D02">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893D02">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893D02">
      <w:pPr>
        <w:spacing w:beforeLines="50" w:line="360" w:lineRule="exact"/>
      </w:pPr>
    </w:p>
    <w:p w:rsidR="00877FC5" w:rsidRPr="00091C41" w:rsidRDefault="00425A8D" w:rsidP="00893D02">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893D02">
      <w:pPr>
        <w:spacing w:beforeLines="50"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2.49</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893D02">
      <w:pPr>
        <w:spacing w:beforeLines="50" w:line="360" w:lineRule="exact"/>
      </w:pPr>
    </w:p>
    <w:p w:rsidR="00877FC5" w:rsidRPr="00091C41" w:rsidRDefault="00425A8D" w:rsidP="00893D02">
      <w:pPr>
        <w:spacing w:beforeLines="50" w:line="360" w:lineRule="exact"/>
        <w:rPr>
          <w:b/>
          <w:color w:val="000000"/>
        </w:rPr>
      </w:pPr>
      <w:r>
        <w:rPr>
          <w:b/>
          <w:color w:val="000000"/>
        </w:rPr>
        <w:lastRenderedPageBreak/>
        <w:t>4</w:t>
      </w:r>
      <w:r w:rsidR="00B92A2E" w:rsidRPr="00091C41">
        <w:rPr>
          <w:b/>
          <w:color w:val="000000"/>
        </w:rPr>
        <w:t>.3</w:t>
      </w:r>
      <w:r w:rsidR="00B92A2E" w:rsidRPr="00091C41">
        <w:rPr>
          <w:rFonts w:hint="eastAsia"/>
          <w:b/>
          <w:color w:val="000000"/>
        </w:rPr>
        <w:t>报告期内产品主要投资风险</w:t>
      </w:r>
    </w:p>
    <w:p w:rsidR="008B7B35" w:rsidRDefault="00287831" w:rsidP="00893D02">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893D02">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893D02">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8067C7">
        <w:trPr>
          <w:trHeight w:val="257"/>
        </w:trPr>
        <w:tc>
          <w:tcPr>
            <w:tcW w:w="878" w:type="dxa"/>
            <w:shd w:val="clear" w:color="auto" w:fill="auto"/>
            <w:hideMark/>
          </w:tcPr>
          <w:p w:rsidR="008067C7" w:rsidRDefault="00EA7243">
            <w:pPr>
              <w:jc w:val="center"/>
              <w:rPr>
                <w:rFonts w:ascii="宋体" w:hAnsi="宋体" w:cs="宋体"/>
                <w:color w:val="000000"/>
                <w:sz w:val="22"/>
                <w:szCs w:val="22"/>
              </w:rPr>
            </w:pPr>
            <w:r>
              <w:t>1</w:t>
            </w:r>
          </w:p>
        </w:tc>
        <w:tc>
          <w:tcPr>
            <w:tcW w:w="4179" w:type="dxa"/>
            <w:shd w:val="clear" w:color="auto" w:fill="auto"/>
            <w:hideMark/>
          </w:tcPr>
          <w:p w:rsidR="008067C7" w:rsidRDefault="00EA7243">
            <w:pPr>
              <w:jc w:val="left"/>
              <w:rPr>
                <w:rFonts w:ascii="宋体"/>
                <w:szCs w:val="21"/>
              </w:rPr>
            </w:pPr>
            <w:r>
              <w:t>鑫沅资产贵鑫财富</w:t>
            </w:r>
            <w:r>
              <w:t>1</w:t>
            </w:r>
            <w:r>
              <w:t>号集合资产管理</w:t>
            </w:r>
          </w:p>
        </w:tc>
        <w:tc>
          <w:tcPr>
            <w:tcW w:w="2066" w:type="dxa"/>
            <w:shd w:val="clear" w:color="auto" w:fill="auto"/>
            <w:hideMark/>
          </w:tcPr>
          <w:p w:rsidR="008067C7" w:rsidRDefault="00EA7243">
            <w:pPr>
              <w:jc w:val="right"/>
              <w:rPr>
                <w:rFonts w:ascii="宋体"/>
                <w:szCs w:val="21"/>
              </w:rPr>
            </w:pPr>
            <w:r>
              <w:t>106,550,521.83</w:t>
            </w:r>
          </w:p>
        </w:tc>
        <w:tc>
          <w:tcPr>
            <w:tcW w:w="2069" w:type="dxa"/>
            <w:shd w:val="clear" w:color="auto" w:fill="auto"/>
            <w:hideMark/>
          </w:tcPr>
          <w:p w:rsidR="008067C7" w:rsidRDefault="00EA7243">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106,550,521.83</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893D02">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893D02">
      <w:pPr>
        <w:spacing w:beforeLines="50" w:afterLines="50" w:line="360" w:lineRule="auto"/>
        <w:rPr>
          <w:b/>
        </w:rPr>
      </w:pPr>
    </w:p>
    <w:p w:rsidR="00877FC5" w:rsidRDefault="00425A8D" w:rsidP="00893D02">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893D02">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599.1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6,550,521.8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3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06,553,121.30</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893D02">
      <w:pPr>
        <w:spacing w:beforeLines="50" w:afterLines="50" w:line="360" w:lineRule="auto"/>
      </w:pPr>
    </w:p>
    <w:p w:rsidR="00877FC5" w:rsidRDefault="00B92A2E" w:rsidP="00893D02">
      <w:pPr>
        <w:spacing w:beforeLines="50" w:afterLines="50" w:line="360" w:lineRule="auto"/>
      </w:pPr>
      <w:r>
        <w:tab/>
      </w:r>
      <w:r>
        <w:rPr>
          <w:rFonts w:hint="eastAsia"/>
        </w:rPr>
        <w:t>注：由于四舍五入原因，各分项占资产总值的比例之和与合计可能存在尾差。</w:t>
      </w:r>
    </w:p>
    <w:p w:rsidR="002271D8" w:rsidRDefault="00425A8D" w:rsidP="00893D02">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034,646.8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9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9,750,875.8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3.6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9,040,271.1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2.9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710,604.6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433,324.0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5.1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319,985.7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10,538,832.55</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3.74</w:t>
            </w:r>
          </w:p>
        </w:tc>
      </w:tr>
    </w:tbl>
    <w:p w:rsidR="00B405D7" w:rsidRPr="00B405D7" w:rsidRDefault="00B405D7" w:rsidP="00893D02">
      <w:pPr>
        <w:spacing w:beforeLines="50" w:afterLines="50" w:line="360" w:lineRule="auto"/>
      </w:pPr>
    </w:p>
    <w:p w:rsidR="002271D8" w:rsidRDefault="002271D8" w:rsidP="00893D02">
      <w:pPr>
        <w:spacing w:beforeLines="50" w:afterLines="50" w:line="360" w:lineRule="auto"/>
      </w:pPr>
      <w:r>
        <w:rPr>
          <w:rFonts w:hint="eastAsia"/>
        </w:rPr>
        <w:t>注：由于四舍五入原因，各分项占资产总值的比例之和与合计可能存在尾差。</w:t>
      </w:r>
    </w:p>
    <w:p w:rsidR="00877FC5" w:rsidRDefault="00877FC5" w:rsidP="00893D02">
      <w:pPr>
        <w:spacing w:beforeLines="50" w:afterLines="50" w:line="360" w:lineRule="auto"/>
      </w:pPr>
    </w:p>
    <w:p w:rsidR="00091C41" w:rsidRDefault="00425A8D" w:rsidP="00893D02">
      <w:pPr>
        <w:spacing w:beforeLines="50" w:afterLines="50" w:line="360" w:lineRule="auto"/>
      </w:pPr>
      <w:r>
        <w:lastRenderedPageBreak/>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8067C7">
        <w:tc>
          <w:tcPr>
            <w:tcW w:w="592" w:type="dxa"/>
            <w:shd w:val="clear" w:color="auto" w:fill="auto"/>
            <w:hideMark/>
          </w:tcPr>
          <w:p w:rsidR="008067C7" w:rsidRDefault="00EA7243">
            <w:pPr>
              <w:jc w:val="center"/>
              <w:rPr>
                <w:rFonts w:ascii="宋体"/>
                <w:szCs w:val="21"/>
              </w:rPr>
            </w:pPr>
            <w:r>
              <w:t>1</w:t>
            </w:r>
          </w:p>
        </w:tc>
        <w:tc>
          <w:tcPr>
            <w:tcW w:w="4349" w:type="dxa"/>
            <w:shd w:val="clear" w:color="auto" w:fill="auto"/>
            <w:hideMark/>
          </w:tcPr>
          <w:p w:rsidR="008067C7" w:rsidRDefault="00EA7243">
            <w:pPr>
              <w:jc w:val="left"/>
              <w:rPr>
                <w:rFonts w:ascii="宋体"/>
                <w:szCs w:val="21"/>
              </w:rPr>
            </w:pPr>
            <w:r>
              <w:t>20</w:t>
            </w:r>
            <w:r>
              <w:t>双龙</w:t>
            </w:r>
            <w:r>
              <w:t>01</w:t>
            </w:r>
          </w:p>
        </w:tc>
        <w:tc>
          <w:tcPr>
            <w:tcW w:w="2138" w:type="dxa"/>
            <w:shd w:val="clear" w:color="auto" w:fill="auto"/>
            <w:hideMark/>
          </w:tcPr>
          <w:p w:rsidR="008067C7" w:rsidRDefault="00EA7243">
            <w:pPr>
              <w:jc w:val="right"/>
              <w:rPr>
                <w:rFonts w:ascii="宋体"/>
                <w:szCs w:val="21"/>
              </w:rPr>
            </w:pPr>
            <w:r>
              <w:t>4,194,114.00</w:t>
            </w:r>
          </w:p>
        </w:tc>
        <w:tc>
          <w:tcPr>
            <w:tcW w:w="2113" w:type="dxa"/>
            <w:shd w:val="clear" w:color="auto" w:fill="auto"/>
            <w:hideMark/>
          </w:tcPr>
          <w:p w:rsidR="008067C7" w:rsidRDefault="00EA7243">
            <w:pPr>
              <w:jc w:val="right"/>
              <w:rPr>
                <w:rFonts w:ascii="宋体"/>
                <w:szCs w:val="21"/>
              </w:rPr>
            </w:pPr>
            <w:r>
              <w:t>3.94</w:t>
            </w:r>
          </w:p>
        </w:tc>
      </w:tr>
      <w:tr w:rsidR="008067C7">
        <w:tc>
          <w:tcPr>
            <w:tcW w:w="592" w:type="dxa"/>
            <w:shd w:val="clear" w:color="auto" w:fill="auto"/>
            <w:hideMark/>
          </w:tcPr>
          <w:p w:rsidR="008067C7" w:rsidRDefault="00EA7243">
            <w:pPr>
              <w:jc w:val="center"/>
              <w:rPr>
                <w:rFonts w:ascii="宋体"/>
                <w:szCs w:val="21"/>
              </w:rPr>
            </w:pPr>
            <w:r>
              <w:t>2</w:t>
            </w:r>
          </w:p>
        </w:tc>
        <w:tc>
          <w:tcPr>
            <w:tcW w:w="4349" w:type="dxa"/>
            <w:shd w:val="clear" w:color="auto" w:fill="auto"/>
            <w:hideMark/>
          </w:tcPr>
          <w:p w:rsidR="008067C7" w:rsidRDefault="00EA7243">
            <w:pPr>
              <w:jc w:val="left"/>
              <w:rPr>
                <w:rFonts w:ascii="宋体"/>
                <w:szCs w:val="21"/>
              </w:rPr>
            </w:pPr>
            <w:r>
              <w:t>19</w:t>
            </w:r>
            <w:r>
              <w:t>中金</w:t>
            </w:r>
            <w:r>
              <w:t>05</w:t>
            </w:r>
          </w:p>
        </w:tc>
        <w:tc>
          <w:tcPr>
            <w:tcW w:w="2138" w:type="dxa"/>
            <w:shd w:val="clear" w:color="auto" w:fill="auto"/>
            <w:hideMark/>
          </w:tcPr>
          <w:p w:rsidR="008067C7" w:rsidRDefault="00EA7243">
            <w:pPr>
              <w:jc w:val="right"/>
              <w:rPr>
                <w:rFonts w:ascii="宋体"/>
                <w:szCs w:val="21"/>
              </w:rPr>
            </w:pPr>
            <w:r>
              <w:t>4,067,883.34</w:t>
            </w:r>
          </w:p>
        </w:tc>
        <w:tc>
          <w:tcPr>
            <w:tcW w:w="2113" w:type="dxa"/>
            <w:shd w:val="clear" w:color="auto" w:fill="auto"/>
            <w:hideMark/>
          </w:tcPr>
          <w:p w:rsidR="008067C7" w:rsidRDefault="00EA7243">
            <w:pPr>
              <w:jc w:val="right"/>
              <w:rPr>
                <w:rFonts w:ascii="宋体"/>
                <w:szCs w:val="21"/>
              </w:rPr>
            </w:pPr>
            <w:r>
              <w:t>3.82</w:t>
            </w:r>
          </w:p>
        </w:tc>
      </w:tr>
      <w:tr w:rsidR="008067C7">
        <w:tc>
          <w:tcPr>
            <w:tcW w:w="592" w:type="dxa"/>
            <w:shd w:val="clear" w:color="auto" w:fill="auto"/>
            <w:hideMark/>
          </w:tcPr>
          <w:p w:rsidR="008067C7" w:rsidRDefault="00EA7243">
            <w:pPr>
              <w:jc w:val="center"/>
              <w:rPr>
                <w:rFonts w:ascii="宋体"/>
                <w:szCs w:val="21"/>
              </w:rPr>
            </w:pPr>
            <w:r>
              <w:t>3</w:t>
            </w:r>
          </w:p>
        </w:tc>
        <w:tc>
          <w:tcPr>
            <w:tcW w:w="4349" w:type="dxa"/>
            <w:shd w:val="clear" w:color="auto" w:fill="auto"/>
            <w:hideMark/>
          </w:tcPr>
          <w:p w:rsidR="008067C7" w:rsidRDefault="00EA7243">
            <w:pPr>
              <w:jc w:val="left"/>
              <w:rPr>
                <w:rFonts w:ascii="宋体"/>
                <w:szCs w:val="21"/>
              </w:rPr>
            </w:pPr>
            <w:r>
              <w:t>19</w:t>
            </w:r>
            <w:r>
              <w:t>遵物</w:t>
            </w:r>
            <w:r>
              <w:t>01</w:t>
            </w:r>
          </w:p>
        </w:tc>
        <w:tc>
          <w:tcPr>
            <w:tcW w:w="2138" w:type="dxa"/>
            <w:shd w:val="clear" w:color="auto" w:fill="auto"/>
            <w:hideMark/>
          </w:tcPr>
          <w:p w:rsidR="008067C7" w:rsidRDefault="00EA7243">
            <w:pPr>
              <w:jc w:val="right"/>
              <w:rPr>
                <w:rFonts w:ascii="宋体"/>
                <w:szCs w:val="21"/>
              </w:rPr>
            </w:pPr>
            <w:r>
              <w:t>3,815,503.24</w:t>
            </w:r>
          </w:p>
        </w:tc>
        <w:tc>
          <w:tcPr>
            <w:tcW w:w="2113" w:type="dxa"/>
            <w:shd w:val="clear" w:color="auto" w:fill="auto"/>
            <w:hideMark/>
          </w:tcPr>
          <w:p w:rsidR="008067C7" w:rsidRDefault="00EA7243">
            <w:pPr>
              <w:jc w:val="right"/>
              <w:rPr>
                <w:rFonts w:ascii="宋体"/>
                <w:szCs w:val="21"/>
              </w:rPr>
            </w:pPr>
            <w:r>
              <w:t>3.58</w:t>
            </w:r>
          </w:p>
        </w:tc>
      </w:tr>
      <w:tr w:rsidR="008067C7">
        <w:tc>
          <w:tcPr>
            <w:tcW w:w="592" w:type="dxa"/>
            <w:shd w:val="clear" w:color="auto" w:fill="auto"/>
            <w:hideMark/>
          </w:tcPr>
          <w:p w:rsidR="008067C7" w:rsidRDefault="00EA7243">
            <w:pPr>
              <w:jc w:val="center"/>
              <w:rPr>
                <w:rFonts w:ascii="宋体"/>
                <w:szCs w:val="21"/>
              </w:rPr>
            </w:pPr>
            <w:r>
              <w:t>4</w:t>
            </w:r>
          </w:p>
        </w:tc>
        <w:tc>
          <w:tcPr>
            <w:tcW w:w="4349" w:type="dxa"/>
            <w:shd w:val="clear" w:color="auto" w:fill="auto"/>
            <w:hideMark/>
          </w:tcPr>
          <w:p w:rsidR="008067C7" w:rsidRDefault="00EA7243">
            <w:pPr>
              <w:jc w:val="left"/>
              <w:rPr>
                <w:rFonts w:ascii="宋体"/>
                <w:szCs w:val="21"/>
              </w:rPr>
            </w:pPr>
            <w:r>
              <w:t>20</w:t>
            </w:r>
            <w:r>
              <w:t>中天金融</w:t>
            </w:r>
            <w:r>
              <w:t>MTN001</w:t>
            </w:r>
          </w:p>
        </w:tc>
        <w:tc>
          <w:tcPr>
            <w:tcW w:w="2138" w:type="dxa"/>
            <w:shd w:val="clear" w:color="auto" w:fill="auto"/>
            <w:hideMark/>
          </w:tcPr>
          <w:p w:rsidR="008067C7" w:rsidRDefault="00EA7243">
            <w:pPr>
              <w:jc w:val="right"/>
              <w:rPr>
                <w:rFonts w:ascii="宋体"/>
                <w:szCs w:val="21"/>
              </w:rPr>
            </w:pPr>
            <w:r>
              <w:t>3,763,541.19</w:t>
            </w:r>
          </w:p>
        </w:tc>
        <w:tc>
          <w:tcPr>
            <w:tcW w:w="2113" w:type="dxa"/>
            <w:shd w:val="clear" w:color="auto" w:fill="auto"/>
            <w:hideMark/>
          </w:tcPr>
          <w:p w:rsidR="008067C7" w:rsidRDefault="00EA7243">
            <w:pPr>
              <w:jc w:val="right"/>
              <w:rPr>
                <w:rFonts w:ascii="宋体"/>
                <w:szCs w:val="21"/>
              </w:rPr>
            </w:pPr>
            <w:r>
              <w:t>3.53</w:t>
            </w:r>
          </w:p>
        </w:tc>
      </w:tr>
      <w:tr w:rsidR="008067C7">
        <w:tc>
          <w:tcPr>
            <w:tcW w:w="592" w:type="dxa"/>
            <w:shd w:val="clear" w:color="auto" w:fill="auto"/>
            <w:hideMark/>
          </w:tcPr>
          <w:p w:rsidR="008067C7" w:rsidRDefault="00EA7243">
            <w:pPr>
              <w:jc w:val="center"/>
              <w:rPr>
                <w:rFonts w:ascii="宋体"/>
                <w:szCs w:val="21"/>
              </w:rPr>
            </w:pPr>
            <w:r>
              <w:t>5</w:t>
            </w:r>
          </w:p>
        </w:tc>
        <w:tc>
          <w:tcPr>
            <w:tcW w:w="4349" w:type="dxa"/>
            <w:shd w:val="clear" w:color="auto" w:fill="auto"/>
            <w:hideMark/>
          </w:tcPr>
          <w:p w:rsidR="008067C7" w:rsidRDefault="00EA7243">
            <w:pPr>
              <w:jc w:val="left"/>
              <w:rPr>
                <w:rFonts w:ascii="宋体"/>
                <w:szCs w:val="21"/>
              </w:rPr>
            </w:pPr>
            <w:r>
              <w:t>20</w:t>
            </w:r>
            <w:r>
              <w:t>南明</w:t>
            </w:r>
            <w:r>
              <w:t>01</w:t>
            </w:r>
          </w:p>
        </w:tc>
        <w:tc>
          <w:tcPr>
            <w:tcW w:w="2138" w:type="dxa"/>
            <w:shd w:val="clear" w:color="auto" w:fill="auto"/>
            <w:hideMark/>
          </w:tcPr>
          <w:p w:rsidR="008067C7" w:rsidRDefault="00EA7243">
            <w:pPr>
              <w:jc w:val="right"/>
              <w:rPr>
                <w:rFonts w:ascii="宋体"/>
                <w:szCs w:val="21"/>
              </w:rPr>
            </w:pPr>
            <w:r>
              <w:t>3,654,152.12</w:t>
            </w:r>
          </w:p>
        </w:tc>
        <w:tc>
          <w:tcPr>
            <w:tcW w:w="2113" w:type="dxa"/>
            <w:shd w:val="clear" w:color="auto" w:fill="auto"/>
            <w:hideMark/>
          </w:tcPr>
          <w:p w:rsidR="008067C7" w:rsidRDefault="00EA7243">
            <w:pPr>
              <w:jc w:val="right"/>
              <w:rPr>
                <w:rFonts w:ascii="宋体"/>
                <w:szCs w:val="21"/>
              </w:rPr>
            </w:pPr>
            <w:r>
              <w:t>3.43</w:t>
            </w:r>
          </w:p>
        </w:tc>
      </w:tr>
      <w:tr w:rsidR="008067C7">
        <w:tc>
          <w:tcPr>
            <w:tcW w:w="592" w:type="dxa"/>
            <w:shd w:val="clear" w:color="auto" w:fill="auto"/>
            <w:hideMark/>
          </w:tcPr>
          <w:p w:rsidR="008067C7" w:rsidRDefault="00EA7243">
            <w:pPr>
              <w:jc w:val="center"/>
              <w:rPr>
                <w:rFonts w:ascii="宋体"/>
                <w:szCs w:val="21"/>
              </w:rPr>
            </w:pPr>
            <w:r>
              <w:t>6</w:t>
            </w:r>
          </w:p>
        </w:tc>
        <w:tc>
          <w:tcPr>
            <w:tcW w:w="4349" w:type="dxa"/>
            <w:shd w:val="clear" w:color="auto" w:fill="auto"/>
            <w:hideMark/>
          </w:tcPr>
          <w:p w:rsidR="008067C7" w:rsidRDefault="00EA7243">
            <w:pPr>
              <w:jc w:val="left"/>
              <w:rPr>
                <w:rFonts w:ascii="宋体"/>
                <w:szCs w:val="21"/>
              </w:rPr>
            </w:pPr>
            <w:r>
              <w:t>20</w:t>
            </w:r>
            <w:r>
              <w:t>贵安</w:t>
            </w:r>
            <w:r>
              <w:t>G1</w:t>
            </w:r>
          </w:p>
        </w:tc>
        <w:tc>
          <w:tcPr>
            <w:tcW w:w="2138" w:type="dxa"/>
            <w:shd w:val="clear" w:color="auto" w:fill="auto"/>
            <w:hideMark/>
          </w:tcPr>
          <w:p w:rsidR="008067C7" w:rsidRDefault="00EA7243">
            <w:pPr>
              <w:jc w:val="right"/>
              <w:rPr>
                <w:rFonts w:ascii="宋体"/>
                <w:szCs w:val="21"/>
              </w:rPr>
            </w:pPr>
            <w:r>
              <w:t>3,444,586.50</w:t>
            </w:r>
          </w:p>
        </w:tc>
        <w:tc>
          <w:tcPr>
            <w:tcW w:w="2113" w:type="dxa"/>
            <w:shd w:val="clear" w:color="auto" w:fill="auto"/>
            <w:hideMark/>
          </w:tcPr>
          <w:p w:rsidR="008067C7" w:rsidRDefault="00EA7243">
            <w:pPr>
              <w:jc w:val="right"/>
              <w:rPr>
                <w:rFonts w:ascii="宋体"/>
                <w:szCs w:val="21"/>
              </w:rPr>
            </w:pPr>
            <w:r>
              <w:t>3.23</w:t>
            </w:r>
          </w:p>
        </w:tc>
      </w:tr>
      <w:tr w:rsidR="008067C7">
        <w:tc>
          <w:tcPr>
            <w:tcW w:w="592" w:type="dxa"/>
            <w:shd w:val="clear" w:color="auto" w:fill="auto"/>
            <w:hideMark/>
          </w:tcPr>
          <w:p w:rsidR="008067C7" w:rsidRDefault="00EA7243">
            <w:pPr>
              <w:jc w:val="center"/>
              <w:rPr>
                <w:rFonts w:ascii="宋体"/>
                <w:szCs w:val="21"/>
              </w:rPr>
            </w:pPr>
            <w:r>
              <w:t>7</w:t>
            </w:r>
          </w:p>
        </w:tc>
        <w:tc>
          <w:tcPr>
            <w:tcW w:w="4349" w:type="dxa"/>
            <w:shd w:val="clear" w:color="auto" w:fill="auto"/>
            <w:hideMark/>
          </w:tcPr>
          <w:p w:rsidR="008067C7" w:rsidRDefault="00EA7243">
            <w:pPr>
              <w:jc w:val="left"/>
              <w:rPr>
                <w:rFonts w:ascii="宋体"/>
                <w:szCs w:val="21"/>
              </w:rPr>
            </w:pPr>
            <w:r>
              <w:t>20</w:t>
            </w:r>
            <w:r>
              <w:t>筑工</w:t>
            </w:r>
            <w:r>
              <w:t>01</w:t>
            </w:r>
          </w:p>
        </w:tc>
        <w:tc>
          <w:tcPr>
            <w:tcW w:w="2138" w:type="dxa"/>
            <w:shd w:val="clear" w:color="auto" w:fill="auto"/>
            <w:hideMark/>
          </w:tcPr>
          <w:p w:rsidR="008067C7" w:rsidRDefault="00EA7243">
            <w:pPr>
              <w:jc w:val="right"/>
              <w:rPr>
                <w:rFonts w:ascii="宋体"/>
                <w:szCs w:val="21"/>
              </w:rPr>
            </w:pPr>
            <w:r>
              <w:t>3,218,902.00</w:t>
            </w:r>
          </w:p>
        </w:tc>
        <w:tc>
          <w:tcPr>
            <w:tcW w:w="2113" w:type="dxa"/>
            <w:shd w:val="clear" w:color="auto" w:fill="auto"/>
            <w:hideMark/>
          </w:tcPr>
          <w:p w:rsidR="008067C7" w:rsidRDefault="00EA7243">
            <w:pPr>
              <w:jc w:val="right"/>
              <w:rPr>
                <w:rFonts w:ascii="宋体"/>
                <w:szCs w:val="21"/>
              </w:rPr>
            </w:pPr>
            <w:r>
              <w:t>3.02</w:t>
            </w:r>
          </w:p>
        </w:tc>
      </w:tr>
      <w:tr w:rsidR="008067C7">
        <w:tc>
          <w:tcPr>
            <w:tcW w:w="592" w:type="dxa"/>
            <w:shd w:val="clear" w:color="auto" w:fill="auto"/>
            <w:hideMark/>
          </w:tcPr>
          <w:p w:rsidR="008067C7" w:rsidRDefault="00EA7243">
            <w:pPr>
              <w:jc w:val="center"/>
              <w:rPr>
                <w:rFonts w:ascii="宋体"/>
                <w:szCs w:val="21"/>
              </w:rPr>
            </w:pPr>
            <w:r>
              <w:t>8</w:t>
            </w:r>
          </w:p>
        </w:tc>
        <w:tc>
          <w:tcPr>
            <w:tcW w:w="4349" w:type="dxa"/>
            <w:shd w:val="clear" w:color="auto" w:fill="auto"/>
            <w:hideMark/>
          </w:tcPr>
          <w:p w:rsidR="008067C7" w:rsidRDefault="00EA7243">
            <w:pPr>
              <w:jc w:val="left"/>
              <w:rPr>
                <w:rFonts w:ascii="宋体"/>
                <w:szCs w:val="21"/>
              </w:rPr>
            </w:pPr>
            <w:r>
              <w:t>16</w:t>
            </w:r>
            <w:r>
              <w:t>西秀</w:t>
            </w:r>
            <w:r>
              <w:t>01</w:t>
            </w:r>
          </w:p>
        </w:tc>
        <w:tc>
          <w:tcPr>
            <w:tcW w:w="2138" w:type="dxa"/>
            <w:shd w:val="clear" w:color="auto" w:fill="auto"/>
            <w:hideMark/>
          </w:tcPr>
          <w:p w:rsidR="008067C7" w:rsidRDefault="00EA7243">
            <w:pPr>
              <w:jc w:val="right"/>
              <w:rPr>
                <w:rFonts w:ascii="宋体"/>
                <w:szCs w:val="21"/>
              </w:rPr>
            </w:pPr>
            <w:r>
              <w:t>3,064,006.55</w:t>
            </w:r>
          </w:p>
        </w:tc>
        <w:tc>
          <w:tcPr>
            <w:tcW w:w="2113" w:type="dxa"/>
            <w:shd w:val="clear" w:color="auto" w:fill="auto"/>
            <w:hideMark/>
          </w:tcPr>
          <w:p w:rsidR="008067C7" w:rsidRDefault="00EA7243">
            <w:pPr>
              <w:jc w:val="right"/>
              <w:rPr>
                <w:rFonts w:ascii="宋体"/>
                <w:szCs w:val="21"/>
              </w:rPr>
            </w:pPr>
            <w:r>
              <w:t>2.88</w:t>
            </w:r>
          </w:p>
        </w:tc>
      </w:tr>
      <w:tr w:rsidR="008067C7">
        <w:tc>
          <w:tcPr>
            <w:tcW w:w="592" w:type="dxa"/>
            <w:shd w:val="clear" w:color="auto" w:fill="auto"/>
            <w:hideMark/>
          </w:tcPr>
          <w:p w:rsidR="008067C7" w:rsidRDefault="00EA7243">
            <w:pPr>
              <w:jc w:val="center"/>
              <w:rPr>
                <w:rFonts w:ascii="宋体"/>
                <w:szCs w:val="21"/>
              </w:rPr>
            </w:pPr>
            <w:r>
              <w:t>9</w:t>
            </w:r>
          </w:p>
        </w:tc>
        <w:tc>
          <w:tcPr>
            <w:tcW w:w="4349" w:type="dxa"/>
            <w:shd w:val="clear" w:color="auto" w:fill="auto"/>
            <w:hideMark/>
          </w:tcPr>
          <w:p w:rsidR="008067C7" w:rsidRDefault="00EA7243">
            <w:pPr>
              <w:jc w:val="left"/>
              <w:rPr>
                <w:rFonts w:ascii="宋体"/>
                <w:szCs w:val="21"/>
              </w:rPr>
            </w:pPr>
            <w:r>
              <w:t>19</w:t>
            </w:r>
            <w:r>
              <w:t>贵高科</w:t>
            </w:r>
          </w:p>
        </w:tc>
        <w:tc>
          <w:tcPr>
            <w:tcW w:w="2138" w:type="dxa"/>
            <w:shd w:val="clear" w:color="auto" w:fill="auto"/>
            <w:hideMark/>
          </w:tcPr>
          <w:p w:rsidR="008067C7" w:rsidRDefault="00EA7243">
            <w:pPr>
              <w:jc w:val="right"/>
              <w:rPr>
                <w:rFonts w:ascii="宋体"/>
                <w:szCs w:val="21"/>
              </w:rPr>
            </w:pPr>
            <w:r>
              <w:t>2,849,242.90</w:t>
            </w:r>
          </w:p>
        </w:tc>
        <w:tc>
          <w:tcPr>
            <w:tcW w:w="2113" w:type="dxa"/>
            <w:shd w:val="clear" w:color="auto" w:fill="auto"/>
            <w:hideMark/>
          </w:tcPr>
          <w:p w:rsidR="008067C7" w:rsidRDefault="00EA7243">
            <w:pPr>
              <w:jc w:val="right"/>
              <w:rPr>
                <w:rFonts w:ascii="宋体"/>
                <w:szCs w:val="21"/>
              </w:rPr>
            </w:pPr>
            <w:r>
              <w:t>2.67</w:t>
            </w:r>
          </w:p>
        </w:tc>
      </w:tr>
      <w:tr w:rsidR="008067C7">
        <w:tc>
          <w:tcPr>
            <w:tcW w:w="592" w:type="dxa"/>
            <w:shd w:val="clear" w:color="auto" w:fill="auto"/>
            <w:hideMark/>
          </w:tcPr>
          <w:p w:rsidR="008067C7" w:rsidRDefault="00EA7243">
            <w:pPr>
              <w:jc w:val="center"/>
              <w:rPr>
                <w:rFonts w:ascii="宋体"/>
                <w:szCs w:val="21"/>
              </w:rPr>
            </w:pPr>
            <w:r>
              <w:t>10</w:t>
            </w:r>
          </w:p>
        </w:tc>
        <w:tc>
          <w:tcPr>
            <w:tcW w:w="4349" w:type="dxa"/>
            <w:shd w:val="clear" w:color="auto" w:fill="auto"/>
            <w:hideMark/>
          </w:tcPr>
          <w:p w:rsidR="008067C7" w:rsidRDefault="00EA7243">
            <w:pPr>
              <w:jc w:val="left"/>
              <w:rPr>
                <w:rFonts w:ascii="宋体"/>
                <w:szCs w:val="21"/>
              </w:rPr>
            </w:pPr>
            <w:r>
              <w:t>20</w:t>
            </w:r>
            <w:r>
              <w:t>安投债</w:t>
            </w:r>
          </w:p>
        </w:tc>
        <w:tc>
          <w:tcPr>
            <w:tcW w:w="2138" w:type="dxa"/>
            <w:shd w:val="clear" w:color="auto" w:fill="auto"/>
            <w:hideMark/>
          </w:tcPr>
          <w:p w:rsidR="008067C7" w:rsidRDefault="00EA7243">
            <w:pPr>
              <w:jc w:val="right"/>
              <w:rPr>
                <w:rFonts w:ascii="宋体"/>
                <w:szCs w:val="21"/>
              </w:rPr>
            </w:pPr>
            <w:r>
              <w:t>2,226,732.71</w:t>
            </w:r>
          </w:p>
        </w:tc>
        <w:tc>
          <w:tcPr>
            <w:tcW w:w="2113" w:type="dxa"/>
            <w:shd w:val="clear" w:color="auto" w:fill="auto"/>
            <w:hideMark/>
          </w:tcPr>
          <w:p w:rsidR="008067C7" w:rsidRDefault="00EA7243">
            <w:pPr>
              <w:jc w:val="right"/>
              <w:rPr>
                <w:rFonts w:ascii="宋体"/>
                <w:szCs w:val="21"/>
              </w:rPr>
            </w:pPr>
            <w:r>
              <w:t>2.09</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34,298,664.55</w:t>
            </w:r>
          </w:p>
        </w:tc>
        <w:tc>
          <w:tcPr>
            <w:tcW w:w="2113" w:type="dxa"/>
            <w:shd w:val="clear" w:color="auto" w:fill="auto"/>
            <w:hideMark/>
          </w:tcPr>
          <w:p w:rsidR="00943B76" w:rsidRPr="009C466A" w:rsidRDefault="00943B76" w:rsidP="00943B76">
            <w:pPr>
              <w:jc w:val="right"/>
              <w:rPr>
                <w:rFonts w:ascii="宋体"/>
                <w:szCs w:val="21"/>
              </w:rPr>
            </w:pPr>
            <w:r w:rsidRPr="003B44F0">
              <w:t>32.19</w:t>
            </w:r>
          </w:p>
        </w:tc>
      </w:tr>
    </w:tbl>
    <w:p w:rsidR="00091C41" w:rsidRDefault="00091C41" w:rsidP="00893D02">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893D02">
      <w:pPr>
        <w:spacing w:beforeLines="50" w:afterLines="50" w:line="360" w:lineRule="auto"/>
      </w:pPr>
    </w:p>
    <w:p w:rsidR="00877FC5" w:rsidRDefault="00425A8D" w:rsidP="00893D02">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893D02">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893D02">
      <w:pPr>
        <w:spacing w:beforeLines="50" w:afterLines="50" w:line="360" w:lineRule="auto"/>
        <w:rPr>
          <w:b/>
        </w:rPr>
      </w:pPr>
    </w:p>
    <w:p w:rsidR="00877FC5" w:rsidRDefault="00425A8D" w:rsidP="00893D02">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893D02">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893D02">
      <w:pPr>
        <w:spacing w:beforeLines="50" w:afterLines="50" w:line="360" w:lineRule="atLeast"/>
        <w:ind w:firstLineChars="200" w:firstLine="420"/>
        <w:rPr>
          <w:rFonts w:ascii="宋体"/>
        </w:rPr>
      </w:pPr>
      <w:r>
        <w:rPr>
          <w:rFonts w:ascii="宋体" w:hint="eastAsia"/>
        </w:rPr>
        <w:t xml:space="preserve"> </w:t>
      </w:r>
    </w:p>
    <w:p w:rsidR="00877FC5" w:rsidRDefault="00B92A2E" w:rsidP="00893D02">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893D02">
      <w:pPr>
        <w:spacing w:beforeLines="50" w:afterLines="50" w:line="360" w:lineRule="auto"/>
        <w:jc w:val="cente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893D02">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4D2" w:rsidRDefault="001724D2">
      <w:r>
        <w:separator/>
      </w:r>
    </w:p>
  </w:endnote>
  <w:endnote w:type="continuationSeparator" w:id="1">
    <w:p w:rsidR="001724D2" w:rsidRDefault="00172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4D2" w:rsidRDefault="001724D2">
      <w:r>
        <w:separator/>
      </w:r>
    </w:p>
  </w:footnote>
  <w:footnote w:type="continuationSeparator" w:id="1">
    <w:p w:rsidR="001724D2" w:rsidRDefault="00172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39C2"/>
    <w:rsid w:val="001724D2"/>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C4E4F"/>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067C7"/>
    <w:rsid w:val="00814183"/>
    <w:rsid w:val="00825FC3"/>
    <w:rsid w:val="00854720"/>
    <w:rsid w:val="0086104D"/>
    <w:rsid w:val="00877FC5"/>
    <w:rsid w:val="0088229F"/>
    <w:rsid w:val="00883B68"/>
    <w:rsid w:val="00893D02"/>
    <w:rsid w:val="00894A82"/>
    <w:rsid w:val="00895911"/>
    <w:rsid w:val="008A542C"/>
    <w:rsid w:val="008B7B35"/>
    <w:rsid w:val="008C5DB1"/>
    <w:rsid w:val="008E26E4"/>
    <w:rsid w:val="008E5482"/>
    <w:rsid w:val="008E6772"/>
    <w:rsid w:val="008F796E"/>
    <w:rsid w:val="00900D24"/>
    <w:rsid w:val="00903AD3"/>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801B2"/>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74CE0"/>
    <w:rsid w:val="00D81877"/>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A724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净值增长率</c:v>
          </c:tx>
          <c:marker>
            <c:symbol val="none"/>
          </c:marker>
          <c:cat>
            <c:numRef>
              <c:f>'119'!$A$1:$A$260</c:f>
              <c:numCache>
                <c:formatCode>yyyy/mm/dd</c:formatCode>
                <c:ptCount val="260"/>
                <c:pt idx="0">
                  <c:v>43753</c:v>
                </c:pt>
                <c:pt idx="1">
                  <c:v>43754</c:v>
                </c:pt>
                <c:pt idx="2">
                  <c:v>43755</c:v>
                </c:pt>
                <c:pt idx="3">
                  <c:v>43756</c:v>
                </c:pt>
                <c:pt idx="4">
                  <c:v>43757</c:v>
                </c:pt>
                <c:pt idx="5">
                  <c:v>43758</c:v>
                </c:pt>
                <c:pt idx="6">
                  <c:v>43759</c:v>
                </c:pt>
                <c:pt idx="7">
                  <c:v>43760</c:v>
                </c:pt>
                <c:pt idx="8">
                  <c:v>43761</c:v>
                </c:pt>
                <c:pt idx="9">
                  <c:v>43762</c:v>
                </c:pt>
                <c:pt idx="10">
                  <c:v>43763</c:v>
                </c:pt>
                <c:pt idx="11">
                  <c:v>43764</c:v>
                </c:pt>
                <c:pt idx="12">
                  <c:v>43765</c:v>
                </c:pt>
                <c:pt idx="13">
                  <c:v>43766</c:v>
                </c:pt>
                <c:pt idx="14">
                  <c:v>43767</c:v>
                </c:pt>
                <c:pt idx="15">
                  <c:v>43768</c:v>
                </c:pt>
                <c:pt idx="16">
                  <c:v>43769</c:v>
                </c:pt>
                <c:pt idx="17">
                  <c:v>43770</c:v>
                </c:pt>
                <c:pt idx="18">
                  <c:v>43771</c:v>
                </c:pt>
                <c:pt idx="19">
                  <c:v>43772</c:v>
                </c:pt>
                <c:pt idx="20">
                  <c:v>43773</c:v>
                </c:pt>
                <c:pt idx="21">
                  <c:v>43774</c:v>
                </c:pt>
                <c:pt idx="22">
                  <c:v>43775</c:v>
                </c:pt>
                <c:pt idx="23">
                  <c:v>43776</c:v>
                </c:pt>
                <c:pt idx="24">
                  <c:v>43777</c:v>
                </c:pt>
                <c:pt idx="25">
                  <c:v>43778</c:v>
                </c:pt>
                <c:pt idx="26">
                  <c:v>43779</c:v>
                </c:pt>
                <c:pt idx="27">
                  <c:v>43780</c:v>
                </c:pt>
                <c:pt idx="28">
                  <c:v>43781</c:v>
                </c:pt>
                <c:pt idx="29">
                  <c:v>43782</c:v>
                </c:pt>
                <c:pt idx="30">
                  <c:v>43783</c:v>
                </c:pt>
                <c:pt idx="31">
                  <c:v>43784</c:v>
                </c:pt>
                <c:pt idx="32">
                  <c:v>43785</c:v>
                </c:pt>
                <c:pt idx="33">
                  <c:v>43786</c:v>
                </c:pt>
                <c:pt idx="34">
                  <c:v>43787</c:v>
                </c:pt>
                <c:pt idx="35">
                  <c:v>43788</c:v>
                </c:pt>
                <c:pt idx="36">
                  <c:v>43789</c:v>
                </c:pt>
                <c:pt idx="37">
                  <c:v>43790</c:v>
                </c:pt>
                <c:pt idx="38">
                  <c:v>43791</c:v>
                </c:pt>
                <c:pt idx="39">
                  <c:v>43792</c:v>
                </c:pt>
                <c:pt idx="40">
                  <c:v>43793</c:v>
                </c:pt>
                <c:pt idx="41">
                  <c:v>43794</c:v>
                </c:pt>
                <c:pt idx="42">
                  <c:v>43795</c:v>
                </c:pt>
                <c:pt idx="43">
                  <c:v>43796</c:v>
                </c:pt>
                <c:pt idx="44">
                  <c:v>43797</c:v>
                </c:pt>
                <c:pt idx="45">
                  <c:v>43798</c:v>
                </c:pt>
                <c:pt idx="46">
                  <c:v>43799</c:v>
                </c:pt>
                <c:pt idx="47">
                  <c:v>43800</c:v>
                </c:pt>
                <c:pt idx="48">
                  <c:v>43801</c:v>
                </c:pt>
                <c:pt idx="49">
                  <c:v>43802</c:v>
                </c:pt>
                <c:pt idx="50">
                  <c:v>43803</c:v>
                </c:pt>
                <c:pt idx="51">
                  <c:v>43804</c:v>
                </c:pt>
                <c:pt idx="52">
                  <c:v>43805</c:v>
                </c:pt>
                <c:pt idx="53">
                  <c:v>43806</c:v>
                </c:pt>
                <c:pt idx="54">
                  <c:v>43807</c:v>
                </c:pt>
                <c:pt idx="55">
                  <c:v>43808</c:v>
                </c:pt>
                <c:pt idx="56">
                  <c:v>43809</c:v>
                </c:pt>
                <c:pt idx="57">
                  <c:v>43810</c:v>
                </c:pt>
                <c:pt idx="58">
                  <c:v>43811</c:v>
                </c:pt>
                <c:pt idx="59">
                  <c:v>43812</c:v>
                </c:pt>
                <c:pt idx="60">
                  <c:v>43813</c:v>
                </c:pt>
                <c:pt idx="61">
                  <c:v>43814</c:v>
                </c:pt>
                <c:pt idx="62">
                  <c:v>43815</c:v>
                </c:pt>
                <c:pt idx="63">
                  <c:v>43816</c:v>
                </c:pt>
                <c:pt idx="64">
                  <c:v>43817</c:v>
                </c:pt>
                <c:pt idx="65">
                  <c:v>43818</c:v>
                </c:pt>
                <c:pt idx="66">
                  <c:v>43819</c:v>
                </c:pt>
                <c:pt idx="67">
                  <c:v>43820</c:v>
                </c:pt>
                <c:pt idx="68">
                  <c:v>43821</c:v>
                </c:pt>
                <c:pt idx="69">
                  <c:v>43822</c:v>
                </c:pt>
                <c:pt idx="70">
                  <c:v>43823</c:v>
                </c:pt>
                <c:pt idx="71">
                  <c:v>43824</c:v>
                </c:pt>
                <c:pt idx="72">
                  <c:v>43825</c:v>
                </c:pt>
                <c:pt idx="73">
                  <c:v>43826</c:v>
                </c:pt>
                <c:pt idx="74">
                  <c:v>43827</c:v>
                </c:pt>
                <c:pt idx="75">
                  <c:v>43828</c:v>
                </c:pt>
                <c:pt idx="76">
                  <c:v>43829</c:v>
                </c:pt>
                <c:pt idx="77">
                  <c:v>43830</c:v>
                </c:pt>
                <c:pt idx="78">
                  <c:v>43831</c:v>
                </c:pt>
                <c:pt idx="79">
                  <c:v>43832</c:v>
                </c:pt>
                <c:pt idx="80">
                  <c:v>43833</c:v>
                </c:pt>
                <c:pt idx="81">
                  <c:v>43834</c:v>
                </c:pt>
                <c:pt idx="82">
                  <c:v>43835</c:v>
                </c:pt>
                <c:pt idx="83">
                  <c:v>43836</c:v>
                </c:pt>
                <c:pt idx="84">
                  <c:v>43837</c:v>
                </c:pt>
                <c:pt idx="85">
                  <c:v>43838</c:v>
                </c:pt>
                <c:pt idx="86">
                  <c:v>43839</c:v>
                </c:pt>
                <c:pt idx="87">
                  <c:v>43840</c:v>
                </c:pt>
                <c:pt idx="88">
                  <c:v>43841</c:v>
                </c:pt>
                <c:pt idx="89">
                  <c:v>43842</c:v>
                </c:pt>
                <c:pt idx="90">
                  <c:v>43843</c:v>
                </c:pt>
                <c:pt idx="91">
                  <c:v>43844</c:v>
                </c:pt>
                <c:pt idx="92">
                  <c:v>43845</c:v>
                </c:pt>
                <c:pt idx="93">
                  <c:v>43846</c:v>
                </c:pt>
                <c:pt idx="94">
                  <c:v>43847</c:v>
                </c:pt>
                <c:pt idx="95">
                  <c:v>43848</c:v>
                </c:pt>
                <c:pt idx="96">
                  <c:v>43849</c:v>
                </c:pt>
                <c:pt idx="97">
                  <c:v>43850</c:v>
                </c:pt>
                <c:pt idx="98">
                  <c:v>43851</c:v>
                </c:pt>
                <c:pt idx="99">
                  <c:v>43852</c:v>
                </c:pt>
                <c:pt idx="100">
                  <c:v>43853</c:v>
                </c:pt>
                <c:pt idx="101">
                  <c:v>43854</c:v>
                </c:pt>
                <c:pt idx="102">
                  <c:v>43855</c:v>
                </c:pt>
                <c:pt idx="103">
                  <c:v>43856</c:v>
                </c:pt>
                <c:pt idx="104">
                  <c:v>43857</c:v>
                </c:pt>
                <c:pt idx="105">
                  <c:v>43858</c:v>
                </c:pt>
                <c:pt idx="106">
                  <c:v>43859</c:v>
                </c:pt>
                <c:pt idx="107">
                  <c:v>43860</c:v>
                </c:pt>
                <c:pt idx="108">
                  <c:v>43861</c:v>
                </c:pt>
                <c:pt idx="109">
                  <c:v>43862</c:v>
                </c:pt>
                <c:pt idx="110">
                  <c:v>43863</c:v>
                </c:pt>
                <c:pt idx="111">
                  <c:v>43864</c:v>
                </c:pt>
                <c:pt idx="112">
                  <c:v>43865</c:v>
                </c:pt>
                <c:pt idx="113">
                  <c:v>43866</c:v>
                </c:pt>
                <c:pt idx="114">
                  <c:v>43867</c:v>
                </c:pt>
                <c:pt idx="115">
                  <c:v>43868</c:v>
                </c:pt>
                <c:pt idx="116">
                  <c:v>43869</c:v>
                </c:pt>
                <c:pt idx="117">
                  <c:v>43870</c:v>
                </c:pt>
                <c:pt idx="118">
                  <c:v>43871</c:v>
                </c:pt>
                <c:pt idx="119">
                  <c:v>43872</c:v>
                </c:pt>
                <c:pt idx="120">
                  <c:v>43873</c:v>
                </c:pt>
                <c:pt idx="121">
                  <c:v>43874</c:v>
                </c:pt>
                <c:pt idx="122">
                  <c:v>43875</c:v>
                </c:pt>
                <c:pt idx="123">
                  <c:v>43876</c:v>
                </c:pt>
                <c:pt idx="124">
                  <c:v>43877</c:v>
                </c:pt>
                <c:pt idx="125">
                  <c:v>43878</c:v>
                </c:pt>
                <c:pt idx="126">
                  <c:v>43879</c:v>
                </c:pt>
                <c:pt idx="127">
                  <c:v>43880</c:v>
                </c:pt>
                <c:pt idx="128">
                  <c:v>43881</c:v>
                </c:pt>
                <c:pt idx="129">
                  <c:v>43882</c:v>
                </c:pt>
                <c:pt idx="130">
                  <c:v>43883</c:v>
                </c:pt>
                <c:pt idx="131">
                  <c:v>43884</c:v>
                </c:pt>
                <c:pt idx="132">
                  <c:v>43885</c:v>
                </c:pt>
                <c:pt idx="133">
                  <c:v>43886</c:v>
                </c:pt>
                <c:pt idx="134">
                  <c:v>43887</c:v>
                </c:pt>
                <c:pt idx="135">
                  <c:v>43888</c:v>
                </c:pt>
                <c:pt idx="136">
                  <c:v>43889</c:v>
                </c:pt>
                <c:pt idx="137">
                  <c:v>43890</c:v>
                </c:pt>
                <c:pt idx="138">
                  <c:v>43891</c:v>
                </c:pt>
                <c:pt idx="139">
                  <c:v>43892</c:v>
                </c:pt>
                <c:pt idx="140">
                  <c:v>43893</c:v>
                </c:pt>
                <c:pt idx="141">
                  <c:v>43894</c:v>
                </c:pt>
                <c:pt idx="142">
                  <c:v>43895</c:v>
                </c:pt>
                <c:pt idx="143">
                  <c:v>43896</c:v>
                </c:pt>
                <c:pt idx="144">
                  <c:v>43897</c:v>
                </c:pt>
                <c:pt idx="145">
                  <c:v>43898</c:v>
                </c:pt>
                <c:pt idx="146">
                  <c:v>43899</c:v>
                </c:pt>
                <c:pt idx="147">
                  <c:v>43900</c:v>
                </c:pt>
                <c:pt idx="148">
                  <c:v>43901</c:v>
                </c:pt>
                <c:pt idx="149">
                  <c:v>43902</c:v>
                </c:pt>
                <c:pt idx="150">
                  <c:v>43903</c:v>
                </c:pt>
                <c:pt idx="151">
                  <c:v>43904</c:v>
                </c:pt>
                <c:pt idx="152">
                  <c:v>43905</c:v>
                </c:pt>
                <c:pt idx="153">
                  <c:v>43906</c:v>
                </c:pt>
                <c:pt idx="154">
                  <c:v>43907</c:v>
                </c:pt>
                <c:pt idx="155">
                  <c:v>43908</c:v>
                </c:pt>
                <c:pt idx="156">
                  <c:v>43909</c:v>
                </c:pt>
                <c:pt idx="157">
                  <c:v>43910</c:v>
                </c:pt>
                <c:pt idx="158">
                  <c:v>43911</c:v>
                </c:pt>
                <c:pt idx="159">
                  <c:v>43912</c:v>
                </c:pt>
                <c:pt idx="160">
                  <c:v>43913</c:v>
                </c:pt>
                <c:pt idx="161">
                  <c:v>43914</c:v>
                </c:pt>
                <c:pt idx="162">
                  <c:v>43915</c:v>
                </c:pt>
                <c:pt idx="163">
                  <c:v>43916</c:v>
                </c:pt>
                <c:pt idx="164">
                  <c:v>43917</c:v>
                </c:pt>
                <c:pt idx="165">
                  <c:v>43918</c:v>
                </c:pt>
                <c:pt idx="166">
                  <c:v>43919</c:v>
                </c:pt>
                <c:pt idx="167">
                  <c:v>43920</c:v>
                </c:pt>
                <c:pt idx="168">
                  <c:v>43921</c:v>
                </c:pt>
                <c:pt idx="169">
                  <c:v>43922</c:v>
                </c:pt>
                <c:pt idx="170">
                  <c:v>43923</c:v>
                </c:pt>
                <c:pt idx="171">
                  <c:v>43924</c:v>
                </c:pt>
                <c:pt idx="172">
                  <c:v>43925</c:v>
                </c:pt>
                <c:pt idx="173">
                  <c:v>43926</c:v>
                </c:pt>
                <c:pt idx="174">
                  <c:v>43927</c:v>
                </c:pt>
                <c:pt idx="175">
                  <c:v>43928</c:v>
                </c:pt>
                <c:pt idx="176">
                  <c:v>43929</c:v>
                </c:pt>
                <c:pt idx="177">
                  <c:v>43930</c:v>
                </c:pt>
                <c:pt idx="178">
                  <c:v>43931</c:v>
                </c:pt>
                <c:pt idx="179">
                  <c:v>43932</c:v>
                </c:pt>
                <c:pt idx="180">
                  <c:v>43933</c:v>
                </c:pt>
                <c:pt idx="181">
                  <c:v>43934</c:v>
                </c:pt>
                <c:pt idx="182">
                  <c:v>43935</c:v>
                </c:pt>
                <c:pt idx="183">
                  <c:v>43936</c:v>
                </c:pt>
                <c:pt idx="184">
                  <c:v>43937</c:v>
                </c:pt>
                <c:pt idx="185">
                  <c:v>43938</c:v>
                </c:pt>
                <c:pt idx="186">
                  <c:v>43939</c:v>
                </c:pt>
                <c:pt idx="187">
                  <c:v>43940</c:v>
                </c:pt>
                <c:pt idx="188">
                  <c:v>43941</c:v>
                </c:pt>
                <c:pt idx="189">
                  <c:v>43942</c:v>
                </c:pt>
                <c:pt idx="190">
                  <c:v>43943</c:v>
                </c:pt>
                <c:pt idx="191">
                  <c:v>43944</c:v>
                </c:pt>
                <c:pt idx="192">
                  <c:v>43945</c:v>
                </c:pt>
                <c:pt idx="193">
                  <c:v>43946</c:v>
                </c:pt>
                <c:pt idx="194">
                  <c:v>43947</c:v>
                </c:pt>
                <c:pt idx="195">
                  <c:v>43948</c:v>
                </c:pt>
                <c:pt idx="196">
                  <c:v>43949</c:v>
                </c:pt>
                <c:pt idx="197">
                  <c:v>43950</c:v>
                </c:pt>
                <c:pt idx="198">
                  <c:v>43951</c:v>
                </c:pt>
                <c:pt idx="199">
                  <c:v>43952</c:v>
                </c:pt>
                <c:pt idx="200">
                  <c:v>43953</c:v>
                </c:pt>
                <c:pt idx="201">
                  <c:v>43954</c:v>
                </c:pt>
                <c:pt idx="202">
                  <c:v>43955</c:v>
                </c:pt>
                <c:pt idx="203">
                  <c:v>43956</c:v>
                </c:pt>
                <c:pt idx="204">
                  <c:v>43957</c:v>
                </c:pt>
                <c:pt idx="205">
                  <c:v>43958</c:v>
                </c:pt>
                <c:pt idx="206">
                  <c:v>43959</c:v>
                </c:pt>
                <c:pt idx="207">
                  <c:v>43960</c:v>
                </c:pt>
                <c:pt idx="208">
                  <c:v>43961</c:v>
                </c:pt>
                <c:pt idx="209">
                  <c:v>43962</c:v>
                </c:pt>
                <c:pt idx="210">
                  <c:v>43963</c:v>
                </c:pt>
                <c:pt idx="211">
                  <c:v>43964</c:v>
                </c:pt>
                <c:pt idx="212">
                  <c:v>43965</c:v>
                </c:pt>
                <c:pt idx="213">
                  <c:v>43966</c:v>
                </c:pt>
                <c:pt idx="214">
                  <c:v>43967</c:v>
                </c:pt>
                <c:pt idx="215">
                  <c:v>43968</c:v>
                </c:pt>
                <c:pt idx="216">
                  <c:v>43969</c:v>
                </c:pt>
                <c:pt idx="217">
                  <c:v>43970</c:v>
                </c:pt>
                <c:pt idx="218">
                  <c:v>43971</c:v>
                </c:pt>
                <c:pt idx="219">
                  <c:v>43972</c:v>
                </c:pt>
                <c:pt idx="220">
                  <c:v>43973</c:v>
                </c:pt>
                <c:pt idx="221">
                  <c:v>43974</c:v>
                </c:pt>
                <c:pt idx="222">
                  <c:v>43975</c:v>
                </c:pt>
                <c:pt idx="223">
                  <c:v>43976</c:v>
                </c:pt>
                <c:pt idx="224">
                  <c:v>43977</c:v>
                </c:pt>
                <c:pt idx="225">
                  <c:v>43978</c:v>
                </c:pt>
                <c:pt idx="226">
                  <c:v>43979</c:v>
                </c:pt>
                <c:pt idx="227">
                  <c:v>43980</c:v>
                </c:pt>
                <c:pt idx="228">
                  <c:v>43981</c:v>
                </c:pt>
                <c:pt idx="229">
                  <c:v>43982</c:v>
                </c:pt>
                <c:pt idx="230">
                  <c:v>43983</c:v>
                </c:pt>
                <c:pt idx="231">
                  <c:v>43984</c:v>
                </c:pt>
                <c:pt idx="232">
                  <c:v>43985</c:v>
                </c:pt>
                <c:pt idx="233">
                  <c:v>43986</c:v>
                </c:pt>
                <c:pt idx="234">
                  <c:v>43987</c:v>
                </c:pt>
                <c:pt idx="235">
                  <c:v>43988</c:v>
                </c:pt>
                <c:pt idx="236">
                  <c:v>43989</c:v>
                </c:pt>
                <c:pt idx="237">
                  <c:v>43990</c:v>
                </c:pt>
                <c:pt idx="238">
                  <c:v>43991</c:v>
                </c:pt>
                <c:pt idx="239">
                  <c:v>43992</c:v>
                </c:pt>
                <c:pt idx="240">
                  <c:v>43993</c:v>
                </c:pt>
                <c:pt idx="241">
                  <c:v>43994</c:v>
                </c:pt>
                <c:pt idx="242">
                  <c:v>43995</c:v>
                </c:pt>
                <c:pt idx="243">
                  <c:v>43996</c:v>
                </c:pt>
                <c:pt idx="244">
                  <c:v>43997</c:v>
                </c:pt>
                <c:pt idx="245">
                  <c:v>43998</c:v>
                </c:pt>
                <c:pt idx="246">
                  <c:v>43999</c:v>
                </c:pt>
                <c:pt idx="247">
                  <c:v>44000</c:v>
                </c:pt>
                <c:pt idx="248">
                  <c:v>44001</c:v>
                </c:pt>
                <c:pt idx="249">
                  <c:v>44002</c:v>
                </c:pt>
                <c:pt idx="250">
                  <c:v>44003</c:v>
                </c:pt>
                <c:pt idx="251">
                  <c:v>44004</c:v>
                </c:pt>
                <c:pt idx="252">
                  <c:v>44005</c:v>
                </c:pt>
                <c:pt idx="253">
                  <c:v>44006</c:v>
                </c:pt>
                <c:pt idx="254">
                  <c:v>44007</c:v>
                </c:pt>
                <c:pt idx="255">
                  <c:v>44008</c:v>
                </c:pt>
                <c:pt idx="256">
                  <c:v>44009</c:v>
                </c:pt>
                <c:pt idx="257">
                  <c:v>44010</c:v>
                </c:pt>
                <c:pt idx="258">
                  <c:v>44011</c:v>
                </c:pt>
                <c:pt idx="259">
                  <c:v>44012</c:v>
                </c:pt>
              </c:numCache>
            </c:numRef>
          </c:cat>
          <c:val>
            <c:numRef>
              <c:f>'119'!$C$1:$C$260</c:f>
              <c:numCache>
                <c:formatCode>0.00%</c:formatCode>
                <c:ptCount val="260"/>
                <c:pt idx="1">
                  <c:v>0</c:v>
                </c:pt>
                <c:pt idx="2">
                  <c:v>9.9999999999989461E-5</c:v>
                </c:pt>
                <c:pt idx="3">
                  <c:v>1.9999999999997835E-4</c:v>
                </c:pt>
                <c:pt idx="4">
                  <c:v>9.9999999999989461E-5</c:v>
                </c:pt>
                <c:pt idx="5">
                  <c:v>9.9999999999989461E-5</c:v>
                </c:pt>
                <c:pt idx="6">
                  <c:v>5.9999999999993587E-4</c:v>
                </c:pt>
                <c:pt idx="7">
                  <c:v>7.999999999999146E-4</c:v>
                </c:pt>
                <c:pt idx="8">
                  <c:v>9.9999999999989377E-4</c:v>
                </c:pt>
                <c:pt idx="9">
                  <c:v>1.3000000000000808E-3</c:v>
                </c:pt>
                <c:pt idx="10">
                  <c:v>1.3000000000000808E-3</c:v>
                </c:pt>
                <c:pt idx="11">
                  <c:v>1.3000000000000808E-3</c:v>
                </c:pt>
                <c:pt idx="12">
                  <c:v>1.3000000000000808E-3</c:v>
                </c:pt>
                <c:pt idx="13">
                  <c:v>1.5000000000000581E-3</c:v>
                </c:pt>
                <c:pt idx="14">
                  <c:v>1.7000000000000361E-3</c:v>
                </c:pt>
                <c:pt idx="15">
                  <c:v>1.8000000000000277E-3</c:v>
                </c:pt>
                <c:pt idx="16">
                  <c:v>1.7000000000000361E-3</c:v>
                </c:pt>
                <c:pt idx="17">
                  <c:v>1.7000000000000361E-3</c:v>
                </c:pt>
                <c:pt idx="18">
                  <c:v>1.7000000000000361E-3</c:v>
                </c:pt>
                <c:pt idx="19">
                  <c:v>1.6000000000000484E-3</c:v>
                </c:pt>
                <c:pt idx="20">
                  <c:v>2.0000000000000052E-3</c:v>
                </c:pt>
                <c:pt idx="21">
                  <c:v>2.1999999999999802E-3</c:v>
                </c:pt>
                <c:pt idx="22">
                  <c:v>5.3000000000000824E-3</c:v>
                </c:pt>
                <c:pt idx="23">
                  <c:v>5.5000000000000708E-3</c:v>
                </c:pt>
                <c:pt idx="24">
                  <c:v>5.9000000000000276E-3</c:v>
                </c:pt>
                <c:pt idx="25">
                  <c:v>5.9000000000000276E-3</c:v>
                </c:pt>
                <c:pt idx="26">
                  <c:v>5.9000000000000276E-3</c:v>
                </c:pt>
                <c:pt idx="27">
                  <c:v>6.1999999999999894E-3</c:v>
                </c:pt>
                <c:pt idx="28">
                  <c:v>6.3999999999999717E-3</c:v>
                </c:pt>
                <c:pt idx="29">
                  <c:v>7.1000000000001114E-3</c:v>
                </c:pt>
                <c:pt idx="30">
                  <c:v>7.2000000000001091E-3</c:v>
                </c:pt>
                <c:pt idx="31">
                  <c:v>7.3000000000000937E-3</c:v>
                </c:pt>
                <c:pt idx="32">
                  <c:v>7.3000000000000937E-3</c:v>
                </c:pt>
                <c:pt idx="33">
                  <c:v>7.3000000000000937E-3</c:v>
                </c:pt>
                <c:pt idx="34">
                  <c:v>7.8000000000000421E-3</c:v>
                </c:pt>
                <c:pt idx="35">
                  <c:v>9.5000000000000726E-3</c:v>
                </c:pt>
                <c:pt idx="36">
                  <c:v>9.8000000000000517E-3</c:v>
                </c:pt>
                <c:pt idx="37">
                  <c:v>1.0299999999999957E-2</c:v>
                </c:pt>
                <c:pt idx="38">
                  <c:v>1.0599999999999938E-2</c:v>
                </c:pt>
                <c:pt idx="39">
                  <c:v>1.0599999999999938E-2</c:v>
                </c:pt>
                <c:pt idx="40">
                  <c:v>1.0499999999999935E-2</c:v>
                </c:pt>
                <c:pt idx="41">
                  <c:v>1.0799999999999916E-2</c:v>
                </c:pt>
                <c:pt idx="42">
                  <c:v>1.1100000000000134E-2</c:v>
                </c:pt>
                <c:pt idx="43">
                  <c:v>1.1200000000000125E-2</c:v>
                </c:pt>
                <c:pt idx="44">
                  <c:v>1.1500000000000093E-2</c:v>
                </c:pt>
                <c:pt idx="45">
                  <c:v>1.1600000000000082E-2</c:v>
                </c:pt>
                <c:pt idx="46">
                  <c:v>1.1800000000000062E-2</c:v>
                </c:pt>
                <c:pt idx="47">
                  <c:v>1.1700000000000073E-2</c:v>
                </c:pt>
                <c:pt idx="48">
                  <c:v>1.2899999999999912E-2</c:v>
                </c:pt>
                <c:pt idx="49">
                  <c:v>1.309999999999989E-2</c:v>
                </c:pt>
                <c:pt idx="50">
                  <c:v>1.3200000000000121E-2</c:v>
                </c:pt>
                <c:pt idx="51">
                  <c:v>1.3300000000000114E-2</c:v>
                </c:pt>
                <c:pt idx="52">
                  <c:v>1.4199999999999963E-2</c:v>
                </c:pt>
                <c:pt idx="53">
                  <c:v>1.4199999999999963E-2</c:v>
                </c:pt>
                <c:pt idx="54">
                  <c:v>1.4199999999999963E-2</c:v>
                </c:pt>
                <c:pt idx="55">
                  <c:v>1.4699999999999915E-2</c:v>
                </c:pt>
                <c:pt idx="56">
                  <c:v>1.4000000000000021E-2</c:v>
                </c:pt>
                <c:pt idx="57">
                  <c:v>1.4399999999999941E-2</c:v>
                </c:pt>
                <c:pt idx="58">
                  <c:v>1.4699999999999915E-2</c:v>
                </c:pt>
                <c:pt idx="59">
                  <c:v>1.4899999999999898E-2</c:v>
                </c:pt>
                <c:pt idx="60">
                  <c:v>1.4899999999999898E-2</c:v>
                </c:pt>
                <c:pt idx="61">
                  <c:v>1.4799999999999916E-2</c:v>
                </c:pt>
                <c:pt idx="62">
                  <c:v>1.5400000000000103E-2</c:v>
                </c:pt>
                <c:pt idx="63">
                  <c:v>1.5500000000000081E-2</c:v>
                </c:pt>
                <c:pt idx="64">
                  <c:v>1.5500000000000081E-2</c:v>
                </c:pt>
                <c:pt idx="65">
                  <c:v>1.5700000000000061E-2</c:v>
                </c:pt>
                <c:pt idx="66">
                  <c:v>1.5900000000000056E-2</c:v>
                </c:pt>
                <c:pt idx="67">
                  <c:v>1.5900000000000056E-2</c:v>
                </c:pt>
                <c:pt idx="68">
                  <c:v>1.5800000000000043E-2</c:v>
                </c:pt>
                <c:pt idx="69">
                  <c:v>1.6799999999999926E-2</c:v>
                </c:pt>
                <c:pt idx="70">
                  <c:v>1.6899999999999915E-2</c:v>
                </c:pt>
                <c:pt idx="71">
                  <c:v>1.7500000000000081E-2</c:v>
                </c:pt>
                <c:pt idx="72">
                  <c:v>1.7700000000000063E-2</c:v>
                </c:pt>
                <c:pt idx="73">
                  <c:v>1.7800000000000045E-2</c:v>
                </c:pt>
                <c:pt idx="74">
                  <c:v>1.7800000000000045E-2</c:v>
                </c:pt>
                <c:pt idx="75">
                  <c:v>1.7800000000000045E-2</c:v>
                </c:pt>
                <c:pt idx="76">
                  <c:v>1.859999999999995E-2</c:v>
                </c:pt>
                <c:pt idx="77">
                  <c:v>1.8699999999999939E-2</c:v>
                </c:pt>
                <c:pt idx="78">
                  <c:v>1.8699999999999939E-2</c:v>
                </c:pt>
                <c:pt idx="79">
                  <c:v>1.8899999999999917E-2</c:v>
                </c:pt>
                <c:pt idx="80">
                  <c:v>1.930000000000013E-2</c:v>
                </c:pt>
                <c:pt idx="81">
                  <c:v>1.930000000000013E-2</c:v>
                </c:pt>
                <c:pt idx="82">
                  <c:v>1.930000000000013E-2</c:v>
                </c:pt>
                <c:pt idx="83">
                  <c:v>1.990000000000007E-2</c:v>
                </c:pt>
                <c:pt idx="84">
                  <c:v>2.0199999999999989E-2</c:v>
                </c:pt>
                <c:pt idx="85">
                  <c:v>2.049999999999999E-2</c:v>
                </c:pt>
                <c:pt idx="86">
                  <c:v>2.0699999999999951E-2</c:v>
                </c:pt>
                <c:pt idx="87">
                  <c:v>2.079999999999994E-2</c:v>
                </c:pt>
                <c:pt idx="88">
                  <c:v>2.079999999999994E-2</c:v>
                </c:pt>
                <c:pt idx="89">
                  <c:v>2.079999999999994E-2</c:v>
                </c:pt>
                <c:pt idx="90">
                  <c:v>2.1500000000000082E-2</c:v>
                </c:pt>
                <c:pt idx="91">
                  <c:v>2.1700000000000056E-2</c:v>
                </c:pt>
                <c:pt idx="92">
                  <c:v>2.1900000000000041E-2</c:v>
                </c:pt>
                <c:pt idx="93">
                  <c:v>2.2100000000000012E-2</c:v>
                </c:pt>
                <c:pt idx="94">
                  <c:v>2.2499999999999992E-2</c:v>
                </c:pt>
                <c:pt idx="95">
                  <c:v>2.2499999999999992E-2</c:v>
                </c:pt>
                <c:pt idx="96">
                  <c:v>2.2799999999999942E-2</c:v>
                </c:pt>
                <c:pt idx="97">
                  <c:v>2.2999999999999951E-2</c:v>
                </c:pt>
                <c:pt idx="98">
                  <c:v>2.3099999999999888E-2</c:v>
                </c:pt>
                <c:pt idx="99">
                  <c:v>2.3400000000000091E-2</c:v>
                </c:pt>
                <c:pt idx="100">
                  <c:v>2.3700000000000047E-2</c:v>
                </c:pt>
                <c:pt idx="101">
                  <c:v>2.3700000000000047E-2</c:v>
                </c:pt>
                <c:pt idx="102">
                  <c:v>2.3700000000000047E-2</c:v>
                </c:pt>
                <c:pt idx="103">
                  <c:v>2.3700000000000047E-2</c:v>
                </c:pt>
                <c:pt idx="104">
                  <c:v>2.3700000000000047E-2</c:v>
                </c:pt>
                <c:pt idx="105">
                  <c:v>2.3700000000000047E-2</c:v>
                </c:pt>
                <c:pt idx="106">
                  <c:v>2.3600000000000076E-2</c:v>
                </c:pt>
                <c:pt idx="107">
                  <c:v>2.3600000000000076E-2</c:v>
                </c:pt>
                <c:pt idx="108">
                  <c:v>2.4999999999999911E-2</c:v>
                </c:pt>
                <c:pt idx="109">
                  <c:v>2.4999999999999911E-2</c:v>
                </c:pt>
                <c:pt idx="110">
                  <c:v>2.4999999999999911E-2</c:v>
                </c:pt>
                <c:pt idx="111">
                  <c:v>2.8599999999999959E-2</c:v>
                </c:pt>
                <c:pt idx="112">
                  <c:v>2.8799999999999944E-2</c:v>
                </c:pt>
                <c:pt idx="113">
                  <c:v>2.849999999999998E-2</c:v>
                </c:pt>
                <c:pt idx="114">
                  <c:v>2.820000000000001E-2</c:v>
                </c:pt>
                <c:pt idx="115">
                  <c:v>2.8699999999999955E-2</c:v>
                </c:pt>
                <c:pt idx="116">
                  <c:v>2.8599999999999959E-2</c:v>
                </c:pt>
                <c:pt idx="117">
                  <c:v>2.8599999999999959E-2</c:v>
                </c:pt>
                <c:pt idx="118">
                  <c:v>2.9700000000000081E-2</c:v>
                </c:pt>
                <c:pt idx="119">
                  <c:v>3.0499999999999992E-2</c:v>
                </c:pt>
                <c:pt idx="120">
                  <c:v>3.0799999999999945E-2</c:v>
                </c:pt>
                <c:pt idx="121">
                  <c:v>3.1099999999999954E-2</c:v>
                </c:pt>
                <c:pt idx="122">
                  <c:v>3.1900000000000053E-2</c:v>
                </c:pt>
                <c:pt idx="123">
                  <c:v>3.1900000000000053E-2</c:v>
                </c:pt>
                <c:pt idx="124">
                  <c:v>3.1900000000000053E-2</c:v>
                </c:pt>
                <c:pt idx="125">
                  <c:v>3.2399999999999998E-2</c:v>
                </c:pt>
                <c:pt idx="126">
                  <c:v>3.2799999999999954E-2</c:v>
                </c:pt>
                <c:pt idx="127">
                  <c:v>3.3400000000000096E-2</c:v>
                </c:pt>
                <c:pt idx="128">
                  <c:v>3.3800000000000052E-2</c:v>
                </c:pt>
                <c:pt idx="129">
                  <c:v>3.4200000000000022E-2</c:v>
                </c:pt>
                <c:pt idx="130">
                  <c:v>3.4200000000000022E-2</c:v>
                </c:pt>
                <c:pt idx="131">
                  <c:v>3.4200000000000022E-2</c:v>
                </c:pt>
                <c:pt idx="132">
                  <c:v>3.4999999999999934E-2</c:v>
                </c:pt>
                <c:pt idx="133">
                  <c:v>3.6799999999999972E-2</c:v>
                </c:pt>
                <c:pt idx="134">
                  <c:v>3.6200000000000052E-2</c:v>
                </c:pt>
                <c:pt idx="135">
                  <c:v>3.6400000000000016E-2</c:v>
                </c:pt>
                <c:pt idx="136">
                  <c:v>3.699999999999995E-2</c:v>
                </c:pt>
                <c:pt idx="137">
                  <c:v>3.6899999999999995E-2</c:v>
                </c:pt>
                <c:pt idx="138">
                  <c:v>3.6899999999999995E-2</c:v>
                </c:pt>
                <c:pt idx="139">
                  <c:v>3.6599999999999994E-2</c:v>
                </c:pt>
                <c:pt idx="140">
                  <c:v>3.6799999999999972E-2</c:v>
                </c:pt>
                <c:pt idx="141">
                  <c:v>3.7099999999999952E-2</c:v>
                </c:pt>
                <c:pt idx="142">
                  <c:v>3.7500000000000151E-2</c:v>
                </c:pt>
                <c:pt idx="143">
                  <c:v>3.7700000000000095E-2</c:v>
                </c:pt>
                <c:pt idx="144">
                  <c:v>3.7700000000000095E-2</c:v>
                </c:pt>
                <c:pt idx="145">
                  <c:v>3.7700000000000095E-2</c:v>
                </c:pt>
                <c:pt idx="146">
                  <c:v>3.9400000000000164E-2</c:v>
                </c:pt>
                <c:pt idx="147">
                  <c:v>3.85E-2</c:v>
                </c:pt>
                <c:pt idx="148">
                  <c:v>3.8200000000000012E-2</c:v>
                </c:pt>
                <c:pt idx="149">
                  <c:v>3.7800000000000125E-2</c:v>
                </c:pt>
                <c:pt idx="150">
                  <c:v>3.6899999999999995E-2</c:v>
                </c:pt>
                <c:pt idx="151">
                  <c:v>3.6799999999999972E-2</c:v>
                </c:pt>
                <c:pt idx="152">
                  <c:v>3.6799999999999972E-2</c:v>
                </c:pt>
                <c:pt idx="153">
                  <c:v>3.6400000000000016E-2</c:v>
                </c:pt>
                <c:pt idx="154">
                  <c:v>3.6100000000000035E-2</c:v>
                </c:pt>
                <c:pt idx="155">
                  <c:v>3.5300000000000151E-2</c:v>
                </c:pt>
                <c:pt idx="156">
                  <c:v>3.5400000000000112E-2</c:v>
                </c:pt>
                <c:pt idx="157">
                  <c:v>3.5500000000000101E-2</c:v>
                </c:pt>
                <c:pt idx="158">
                  <c:v>3.5500000000000101E-2</c:v>
                </c:pt>
                <c:pt idx="159">
                  <c:v>3.5500000000000101E-2</c:v>
                </c:pt>
                <c:pt idx="160">
                  <c:v>3.670000000000001E-2</c:v>
                </c:pt>
                <c:pt idx="161">
                  <c:v>3.6899999999999995E-2</c:v>
                </c:pt>
                <c:pt idx="162">
                  <c:v>3.7099999999999952E-2</c:v>
                </c:pt>
                <c:pt idx="163">
                  <c:v>3.7099999999999952E-2</c:v>
                </c:pt>
                <c:pt idx="164">
                  <c:v>3.6799999999999972E-2</c:v>
                </c:pt>
                <c:pt idx="165">
                  <c:v>3.6799999999999972E-2</c:v>
                </c:pt>
                <c:pt idx="166">
                  <c:v>3.670000000000001E-2</c:v>
                </c:pt>
                <c:pt idx="167">
                  <c:v>3.670000000000001E-2</c:v>
                </c:pt>
                <c:pt idx="168">
                  <c:v>3.6899999999999995E-2</c:v>
                </c:pt>
                <c:pt idx="169">
                  <c:v>3.7500000000000151E-2</c:v>
                </c:pt>
                <c:pt idx="170">
                  <c:v>3.7500000000000151E-2</c:v>
                </c:pt>
                <c:pt idx="171">
                  <c:v>3.7300000000000152E-2</c:v>
                </c:pt>
                <c:pt idx="172">
                  <c:v>3.7300000000000152E-2</c:v>
                </c:pt>
                <c:pt idx="173">
                  <c:v>3.7199999999999941E-2</c:v>
                </c:pt>
                <c:pt idx="174">
                  <c:v>3.7199999999999941E-2</c:v>
                </c:pt>
                <c:pt idx="175">
                  <c:v>4.0400000000000012E-2</c:v>
                </c:pt>
                <c:pt idx="176">
                  <c:v>4.0499999999999994E-2</c:v>
                </c:pt>
                <c:pt idx="177">
                  <c:v>4.0200000000000007E-2</c:v>
                </c:pt>
                <c:pt idx="178">
                  <c:v>4.0100000000000031E-2</c:v>
                </c:pt>
                <c:pt idx="179">
                  <c:v>4.0100000000000031E-2</c:v>
                </c:pt>
                <c:pt idx="180">
                  <c:v>4.0000000000000063E-2</c:v>
                </c:pt>
                <c:pt idx="181">
                  <c:v>3.9900000000000074E-2</c:v>
                </c:pt>
                <c:pt idx="182">
                  <c:v>3.9600000000000142E-2</c:v>
                </c:pt>
                <c:pt idx="183">
                  <c:v>3.9900000000000074E-2</c:v>
                </c:pt>
                <c:pt idx="184">
                  <c:v>4.0200000000000007E-2</c:v>
                </c:pt>
                <c:pt idx="185">
                  <c:v>4.0800000000000003E-2</c:v>
                </c:pt>
                <c:pt idx="186">
                  <c:v>4.0800000000000003E-2</c:v>
                </c:pt>
                <c:pt idx="187">
                  <c:v>4.0800000000000003E-2</c:v>
                </c:pt>
                <c:pt idx="188">
                  <c:v>4.1299999999999885E-2</c:v>
                </c:pt>
                <c:pt idx="189">
                  <c:v>4.0999999999999932E-2</c:v>
                </c:pt>
                <c:pt idx="190">
                  <c:v>4.1500000000000085E-2</c:v>
                </c:pt>
                <c:pt idx="191">
                  <c:v>4.1400000000000096E-2</c:v>
                </c:pt>
                <c:pt idx="192">
                  <c:v>4.2100000000000033E-2</c:v>
                </c:pt>
                <c:pt idx="193">
                  <c:v>4.2100000000000033E-2</c:v>
                </c:pt>
                <c:pt idx="194">
                  <c:v>4.2500000000000003E-2</c:v>
                </c:pt>
                <c:pt idx="195">
                  <c:v>4.3299999999999887E-2</c:v>
                </c:pt>
                <c:pt idx="196">
                  <c:v>4.3400000000000112E-2</c:v>
                </c:pt>
                <c:pt idx="197">
                  <c:v>4.4100000000000084E-2</c:v>
                </c:pt>
                <c:pt idx="198">
                  <c:v>4.4200000000000024E-2</c:v>
                </c:pt>
                <c:pt idx="199">
                  <c:v>4.4200000000000024E-2</c:v>
                </c:pt>
                <c:pt idx="200">
                  <c:v>4.4200000000000024E-2</c:v>
                </c:pt>
                <c:pt idx="201">
                  <c:v>4.4200000000000024E-2</c:v>
                </c:pt>
                <c:pt idx="202">
                  <c:v>4.4200000000000024E-2</c:v>
                </c:pt>
                <c:pt idx="203">
                  <c:v>4.4200000000000024E-2</c:v>
                </c:pt>
                <c:pt idx="204">
                  <c:v>4.5299999999999903E-2</c:v>
                </c:pt>
                <c:pt idx="205">
                  <c:v>4.4800000000000034E-2</c:v>
                </c:pt>
                <c:pt idx="206">
                  <c:v>4.4300000000000117E-2</c:v>
                </c:pt>
                <c:pt idx="207">
                  <c:v>4.4200000000000024E-2</c:v>
                </c:pt>
                <c:pt idx="208">
                  <c:v>4.4200000000000024E-2</c:v>
                </c:pt>
                <c:pt idx="209">
                  <c:v>4.4300000000000117E-2</c:v>
                </c:pt>
                <c:pt idx="210">
                  <c:v>4.3900000000000071E-2</c:v>
                </c:pt>
                <c:pt idx="211">
                  <c:v>4.4200000000000024E-2</c:v>
                </c:pt>
                <c:pt idx="212">
                  <c:v>4.4500000000000033E-2</c:v>
                </c:pt>
                <c:pt idx="213">
                  <c:v>4.4699999999999983E-2</c:v>
                </c:pt>
                <c:pt idx="214">
                  <c:v>4.4599999999999994E-2</c:v>
                </c:pt>
                <c:pt idx="215">
                  <c:v>4.4599999999999994E-2</c:v>
                </c:pt>
                <c:pt idx="216">
                  <c:v>4.5099999999999939E-2</c:v>
                </c:pt>
                <c:pt idx="217">
                  <c:v>4.4900000000000023E-2</c:v>
                </c:pt>
                <c:pt idx="218">
                  <c:v>4.5099999999999939E-2</c:v>
                </c:pt>
                <c:pt idx="219">
                  <c:v>4.5099999999999939E-2</c:v>
                </c:pt>
                <c:pt idx="220">
                  <c:v>4.6000000000000062E-2</c:v>
                </c:pt>
                <c:pt idx="221">
                  <c:v>4.5900000000000073E-2</c:v>
                </c:pt>
                <c:pt idx="222">
                  <c:v>4.5900000000000073E-2</c:v>
                </c:pt>
                <c:pt idx="223">
                  <c:v>4.6400000000000004E-2</c:v>
                </c:pt>
                <c:pt idx="224">
                  <c:v>4.5800000000000084E-2</c:v>
                </c:pt>
                <c:pt idx="225">
                  <c:v>4.5199999999999914E-2</c:v>
                </c:pt>
                <c:pt idx="226">
                  <c:v>4.4999999999999984E-2</c:v>
                </c:pt>
                <c:pt idx="227">
                  <c:v>4.4999999999999984E-2</c:v>
                </c:pt>
                <c:pt idx="228">
                  <c:v>4.4999999999999984E-2</c:v>
                </c:pt>
                <c:pt idx="229">
                  <c:v>4.5400000000000114E-2</c:v>
                </c:pt>
                <c:pt idx="230">
                  <c:v>4.5500000000000103E-2</c:v>
                </c:pt>
                <c:pt idx="231">
                  <c:v>4.3900000000000071E-2</c:v>
                </c:pt>
                <c:pt idx="232">
                  <c:v>4.0599999999999983E-2</c:v>
                </c:pt>
                <c:pt idx="233">
                  <c:v>4.1800000000000073E-2</c:v>
                </c:pt>
                <c:pt idx="234">
                  <c:v>4.0599999999999983E-2</c:v>
                </c:pt>
                <c:pt idx="235">
                  <c:v>4.0599999999999983E-2</c:v>
                </c:pt>
                <c:pt idx="236">
                  <c:v>4.0499999999999994E-2</c:v>
                </c:pt>
                <c:pt idx="237">
                  <c:v>3.9800000000000085E-2</c:v>
                </c:pt>
                <c:pt idx="238">
                  <c:v>4.0300000000000023E-2</c:v>
                </c:pt>
                <c:pt idx="239">
                  <c:v>4.0499999999999994E-2</c:v>
                </c:pt>
                <c:pt idx="240">
                  <c:v>4.0699999999999972E-2</c:v>
                </c:pt>
                <c:pt idx="241">
                  <c:v>4.1600000000000067E-2</c:v>
                </c:pt>
                <c:pt idx="242">
                  <c:v>4.1600000000000067E-2</c:v>
                </c:pt>
                <c:pt idx="243">
                  <c:v>4.1600000000000067E-2</c:v>
                </c:pt>
                <c:pt idx="244">
                  <c:v>4.2800000000000032E-2</c:v>
                </c:pt>
                <c:pt idx="245">
                  <c:v>4.2100000000000033E-2</c:v>
                </c:pt>
                <c:pt idx="246">
                  <c:v>4.2100000000000033E-2</c:v>
                </c:pt>
                <c:pt idx="247">
                  <c:v>4.2300000000000088E-2</c:v>
                </c:pt>
                <c:pt idx="248">
                  <c:v>4.2899999999999994E-2</c:v>
                </c:pt>
                <c:pt idx="249">
                  <c:v>4.2899999999999994E-2</c:v>
                </c:pt>
                <c:pt idx="250">
                  <c:v>4.2899999999999994E-2</c:v>
                </c:pt>
                <c:pt idx="251">
                  <c:v>4.2599999999999992E-2</c:v>
                </c:pt>
                <c:pt idx="252">
                  <c:v>4.2100000000000033E-2</c:v>
                </c:pt>
                <c:pt idx="253">
                  <c:v>4.2699999999999974E-2</c:v>
                </c:pt>
                <c:pt idx="254">
                  <c:v>4.2599999999999992E-2</c:v>
                </c:pt>
                <c:pt idx="255">
                  <c:v>4.2599999999999992E-2</c:v>
                </c:pt>
                <c:pt idx="256">
                  <c:v>4.2599999999999992E-2</c:v>
                </c:pt>
                <c:pt idx="257">
                  <c:v>4.2599999999999992E-2</c:v>
                </c:pt>
                <c:pt idx="258">
                  <c:v>4.4200000000000024E-2</c:v>
                </c:pt>
                <c:pt idx="259">
                  <c:v>4.4100000000000084E-2</c:v>
                </c:pt>
              </c:numCache>
            </c:numRef>
          </c:val>
        </c:ser>
        <c:ser>
          <c:idx val="1"/>
          <c:order val="1"/>
          <c:tx>
            <c:v>业绩比较基准增长率</c:v>
          </c:tx>
          <c:marker>
            <c:symbol val="none"/>
          </c:marker>
          <c:cat>
            <c:numRef>
              <c:f>'119'!$A$1:$A$260</c:f>
              <c:numCache>
                <c:formatCode>yyyy/mm/dd</c:formatCode>
                <c:ptCount val="260"/>
                <c:pt idx="0">
                  <c:v>43753</c:v>
                </c:pt>
                <c:pt idx="1">
                  <c:v>43754</c:v>
                </c:pt>
                <c:pt idx="2">
                  <c:v>43755</c:v>
                </c:pt>
                <c:pt idx="3">
                  <c:v>43756</c:v>
                </c:pt>
                <c:pt idx="4">
                  <c:v>43757</c:v>
                </c:pt>
                <c:pt idx="5">
                  <c:v>43758</c:v>
                </c:pt>
                <c:pt idx="6">
                  <c:v>43759</c:v>
                </c:pt>
                <c:pt idx="7">
                  <c:v>43760</c:v>
                </c:pt>
                <c:pt idx="8">
                  <c:v>43761</c:v>
                </c:pt>
                <c:pt idx="9">
                  <c:v>43762</c:v>
                </c:pt>
                <c:pt idx="10">
                  <c:v>43763</c:v>
                </c:pt>
                <c:pt idx="11">
                  <c:v>43764</c:v>
                </c:pt>
                <c:pt idx="12">
                  <c:v>43765</c:v>
                </c:pt>
                <c:pt idx="13">
                  <c:v>43766</c:v>
                </c:pt>
                <c:pt idx="14">
                  <c:v>43767</c:v>
                </c:pt>
                <c:pt idx="15">
                  <c:v>43768</c:v>
                </c:pt>
                <c:pt idx="16">
                  <c:v>43769</c:v>
                </c:pt>
                <c:pt idx="17">
                  <c:v>43770</c:v>
                </c:pt>
                <c:pt idx="18">
                  <c:v>43771</c:v>
                </c:pt>
                <c:pt idx="19">
                  <c:v>43772</c:v>
                </c:pt>
                <c:pt idx="20">
                  <c:v>43773</c:v>
                </c:pt>
                <c:pt idx="21">
                  <c:v>43774</c:v>
                </c:pt>
                <c:pt idx="22">
                  <c:v>43775</c:v>
                </c:pt>
                <c:pt idx="23">
                  <c:v>43776</c:v>
                </c:pt>
                <c:pt idx="24">
                  <c:v>43777</c:v>
                </c:pt>
                <c:pt idx="25">
                  <c:v>43778</c:v>
                </c:pt>
                <c:pt idx="26">
                  <c:v>43779</c:v>
                </c:pt>
                <c:pt idx="27">
                  <c:v>43780</c:v>
                </c:pt>
                <c:pt idx="28">
                  <c:v>43781</c:v>
                </c:pt>
                <c:pt idx="29">
                  <c:v>43782</c:v>
                </c:pt>
                <c:pt idx="30">
                  <c:v>43783</c:v>
                </c:pt>
                <c:pt idx="31">
                  <c:v>43784</c:v>
                </c:pt>
                <c:pt idx="32">
                  <c:v>43785</c:v>
                </c:pt>
                <c:pt idx="33">
                  <c:v>43786</c:v>
                </c:pt>
                <c:pt idx="34">
                  <c:v>43787</c:v>
                </c:pt>
                <c:pt idx="35">
                  <c:v>43788</c:v>
                </c:pt>
                <c:pt idx="36">
                  <c:v>43789</c:v>
                </c:pt>
                <c:pt idx="37">
                  <c:v>43790</c:v>
                </c:pt>
                <c:pt idx="38">
                  <c:v>43791</c:v>
                </c:pt>
                <c:pt idx="39">
                  <c:v>43792</c:v>
                </c:pt>
                <c:pt idx="40">
                  <c:v>43793</c:v>
                </c:pt>
                <c:pt idx="41">
                  <c:v>43794</c:v>
                </c:pt>
                <c:pt idx="42">
                  <c:v>43795</c:v>
                </c:pt>
                <c:pt idx="43">
                  <c:v>43796</c:v>
                </c:pt>
                <c:pt idx="44">
                  <c:v>43797</c:v>
                </c:pt>
                <c:pt idx="45">
                  <c:v>43798</c:v>
                </c:pt>
                <c:pt idx="46">
                  <c:v>43799</c:v>
                </c:pt>
                <c:pt idx="47">
                  <c:v>43800</c:v>
                </c:pt>
                <c:pt idx="48">
                  <c:v>43801</c:v>
                </c:pt>
                <c:pt idx="49">
                  <c:v>43802</c:v>
                </c:pt>
                <c:pt idx="50">
                  <c:v>43803</c:v>
                </c:pt>
                <c:pt idx="51">
                  <c:v>43804</c:v>
                </c:pt>
                <c:pt idx="52">
                  <c:v>43805</c:v>
                </c:pt>
                <c:pt idx="53">
                  <c:v>43806</c:v>
                </c:pt>
                <c:pt idx="54">
                  <c:v>43807</c:v>
                </c:pt>
                <c:pt idx="55">
                  <c:v>43808</c:v>
                </c:pt>
                <c:pt idx="56">
                  <c:v>43809</c:v>
                </c:pt>
                <c:pt idx="57">
                  <c:v>43810</c:v>
                </c:pt>
                <c:pt idx="58">
                  <c:v>43811</c:v>
                </c:pt>
                <c:pt idx="59">
                  <c:v>43812</c:v>
                </c:pt>
                <c:pt idx="60">
                  <c:v>43813</c:v>
                </c:pt>
                <c:pt idx="61">
                  <c:v>43814</c:v>
                </c:pt>
                <c:pt idx="62">
                  <c:v>43815</c:v>
                </c:pt>
                <c:pt idx="63">
                  <c:v>43816</c:v>
                </c:pt>
                <c:pt idx="64">
                  <c:v>43817</c:v>
                </c:pt>
                <c:pt idx="65">
                  <c:v>43818</c:v>
                </c:pt>
                <c:pt idx="66">
                  <c:v>43819</c:v>
                </c:pt>
                <c:pt idx="67">
                  <c:v>43820</c:v>
                </c:pt>
                <c:pt idx="68">
                  <c:v>43821</c:v>
                </c:pt>
                <c:pt idx="69">
                  <c:v>43822</c:v>
                </c:pt>
                <c:pt idx="70">
                  <c:v>43823</c:v>
                </c:pt>
                <c:pt idx="71">
                  <c:v>43824</c:v>
                </c:pt>
                <c:pt idx="72">
                  <c:v>43825</c:v>
                </c:pt>
                <c:pt idx="73">
                  <c:v>43826</c:v>
                </c:pt>
                <c:pt idx="74">
                  <c:v>43827</c:v>
                </c:pt>
                <c:pt idx="75">
                  <c:v>43828</c:v>
                </c:pt>
                <c:pt idx="76">
                  <c:v>43829</c:v>
                </c:pt>
                <c:pt idx="77">
                  <c:v>43830</c:v>
                </c:pt>
                <c:pt idx="78">
                  <c:v>43831</c:v>
                </c:pt>
                <c:pt idx="79">
                  <c:v>43832</c:v>
                </c:pt>
                <c:pt idx="80">
                  <c:v>43833</c:v>
                </c:pt>
                <c:pt idx="81">
                  <c:v>43834</c:v>
                </c:pt>
                <c:pt idx="82">
                  <c:v>43835</c:v>
                </c:pt>
                <c:pt idx="83">
                  <c:v>43836</c:v>
                </c:pt>
                <c:pt idx="84">
                  <c:v>43837</c:v>
                </c:pt>
                <c:pt idx="85">
                  <c:v>43838</c:v>
                </c:pt>
                <c:pt idx="86">
                  <c:v>43839</c:v>
                </c:pt>
                <c:pt idx="87">
                  <c:v>43840</c:v>
                </c:pt>
                <c:pt idx="88">
                  <c:v>43841</c:v>
                </c:pt>
                <c:pt idx="89">
                  <c:v>43842</c:v>
                </c:pt>
                <c:pt idx="90">
                  <c:v>43843</c:v>
                </c:pt>
                <c:pt idx="91">
                  <c:v>43844</c:v>
                </c:pt>
                <c:pt idx="92">
                  <c:v>43845</c:v>
                </c:pt>
                <c:pt idx="93">
                  <c:v>43846</c:v>
                </c:pt>
                <c:pt idx="94">
                  <c:v>43847</c:v>
                </c:pt>
                <c:pt idx="95">
                  <c:v>43848</c:v>
                </c:pt>
                <c:pt idx="96">
                  <c:v>43849</c:v>
                </c:pt>
                <c:pt idx="97">
                  <c:v>43850</c:v>
                </c:pt>
                <c:pt idx="98">
                  <c:v>43851</c:v>
                </c:pt>
                <c:pt idx="99">
                  <c:v>43852</c:v>
                </c:pt>
                <c:pt idx="100">
                  <c:v>43853</c:v>
                </c:pt>
                <c:pt idx="101">
                  <c:v>43854</c:v>
                </c:pt>
                <c:pt idx="102">
                  <c:v>43855</c:v>
                </c:pt>
                <c:pt idx="103">
                  <c:v>43856</c:v>
                </c:pt>
                <c:pt idx="104">
                  <c:v>43857</c:v>
                </c:pt>
                <c:pt idx="105">
                  <c:v>43858</c:v>
                </c:pt>
                <c:pt idx="106">
                  <c:v>43859</c:v>
                </c:pt>
                <c:pt idx="107">
                  <c:v>43860</c:v>
                </c:pt>
                <c:pt idx="108">
                  <c:v>43861</c:v>
                </c:pt>
                <c:pt idx="109">
                  <c:v>43862</c:v>
                </c:pt>
                <c:pt idx="110">
                  <c:v>43863</c:v>
                </c:pt>
                <c:pt idx="111">
                  <c:v>43864</c:v>
                </c:pt>
                <c:pt idx="112">
                  <c:v>43865</c:v>
                </c:pt>
                <c:pt idx="113">
                  <c:v>43866</c:v>
                </c:pt>
                <c:pt idx="114">
                  <c:v>43867</c:v>
                </c:pt>
                <c:pt idx="115">
                  <c:v>43868</c:v>
                </c:pt>
                <c:pt idx="116">
                  <c:v>43869</c:v>
                </c:pt>
                <c:pt idx="117">
                  <c:v>43870</c:v>
                </c:pt>
                <c:pt idx="118">
                  <c:v>43871</c:v>
                </c:pt>
                <c:pt idx="119">
                  <c:v>43872</c:v>
                </c:pt>
                <c:pt idx="120">
                  <c:v>43873</c:v>
                </c:pt>
                <c:pt idx="121">
                  <c:v>43874</c:v>
                </c:pt>
                <c:pt idx="122">
                  <c:v>43875</c:v>
                </c:pt>
                <c:pt idx="123">
                  <c:v>43876</c:v>
                </c:pt>
                <c:pt idx="124">
                  <c:v>43877</c:v>
                </c:pt>
                <c:pt idx="125">
                  <c:v>43878</c:v>
                </c:pt>
                <c:pt idx="126">
                  <c:v>43879</c:v>
                </c:pt>
                <c:pt idx="127">
                  <c:v>43880</c:v>
                </c:pt>
                <c:pt idx="128">
                  <c:v>43881</c:v>
                </c:pt>
                <c:pt idx="129">
                  <c:v>43882</c:v>
                </c:pt>
                <c:pt idx="130">
                  <c:v>43883</c:v>
                </c:pt>
                <c:pt idx="131">
                  <c:v>43884</c:v>
                </c:pt>
                <c:pt idx="132">
                  <c:v>43885</c:v>
                </c:pt>
                <c:pt idx="133">
                  <c:v>43886</c:v>
                </c:pt>
                <c:pt idx="134">
                  <c:v>43887</c:v>
                </c:pt>
                <c:pt idx="135">
                  <c:v>43888</c:v>
                </c:pt>
                <c:pt idx="136">
                  <c:v>43889</c:v>
                </c:pt>
                <c:pt idx="137">
                  <c:v>43890</c:v>
                </c:pt>
                <c:pt idx="138">
                  <c:v>43891</c:v>
                </c:pt>
                <c:pt idx="139">
                  <c:v>43892</c:v>
                </c:pt>
                <c:pt idx="140">
                  <c:v>43893</c:v>
                </c:pt>
                <c:pt idx="141">
                  <c:v>43894</c:v>
                </c:pt>
                <c:pt idx="142">
                  <c:v>43895</c:v>
                </c:pt>
                <c:pt idx="143">
                  <c:v>43896</c:v>
                </c:pt>
                <c:pt idx="144">
                  <c:v>43897</c:v>
                </c:pt>
                <c:pt idx="145">
                  <c:v>43898</c:v>
                </c:pt>
                <c:pt idx="146">
                  <c:v>43899</c:v>
                </c:pt>
                <c:pt idx="147">
                  <c:v>43900</c:v>
                </c:pt>
                <c:pt idx="148">
                  <c:v>43901</c:v>
                </c:pt>
                <c:pt idx="149">
                  <c:v>43902</c:v>
                </c:pt>
                <c:pt idx="150">
                  <c:v>43903</c:v>
                </c:pt>
                <c:pt idx="151">
                  <c:v>43904</c:v>
                </c:pt>
                <c:pt idx="152">
                  <c:v>43905</c:v>
                </c:pt>
                <c:pt idx="153">
                  <c:v>43906</c:v>
                </c:pt>
                <c:pt idx="154">
                  <c:v>43907</c:v>
                </c:pt>
                <c:pt idx="155">
                  <c:v>43908</c:v>
                </c:pt>
                <c:pt idx="156">
                  <c:v>43909</c:v>
                </c:pt>
                <c:pt idx="157">
                  <c:v>43910</c:v>
                </c:pt>
                <c:pt idx="158">
                  <c:v>43911</c:v>
                </c:pt>
                <c:pt idx="159">
                  <c:v>43912</c:v>
                </c:pt>
                <c:pt idx="160">
                  <c:v>43913</c:v>
                </c:pt>
                <c:pt idx="161">
                  <c:v>43914</c:v>
                </c:pt>
                <c:pt idx="162">
                  <c:v>43915</c:v>
                </c:pt>
                <c:pt idx="163">
                  <c:v>43916</c:v>
                </c:pt>
                <c:pt idx="164">
                  <c:v>43917</c:v>
                </c:pt>
                <c:pt idx="165">
                  <c:v>43918</c:v>
                </c:pt>
                <c:pt idx="166">
                  <c:v>43919</c:v>
                </c:pt>
                <c:pt idx="167">
                  <c:v>43920</c:v>
                </c:pt>
                <c:pt idx="168">
                  <c:v>43921</c:v>
                </c:pt>
                <c:pt idx="169">
                  <c:v>43922</c:v>
                </c:pt>
                <c:pt idx="170">
                  <c:v>43923</c:v>
                </c:pt>
                <c:pt idx="171">
                  <c:v>43924</c:v>
                </c:pt>
                <c:pt idx="172">
                  <c:v>43925</c:v>
                </c:pt>
                <c:pt idx="173">
                  <c:v>43926</c:v>
                </c:pt>
                <c:pt idx="174">
                  <c:v>43927</c:v>
                </c:pt>
                <c:pt idx="175">
                  <c:v>43928</c:v>
                </c:pt>
                <c:pt idx="176">
                  <c:v>43929</c:v>
                </c:pt>
                <c:pt idx="177">
                  <c:v>43930</c:v>
                </c:pt>
                <c:pt idx="178">
                  <c:v>43931</c:v>
                </c:pt>
                <c:pt idx="179">
                  <c:v>43932</c:v>
                </c:pt>
                <c:pt idx="180">
                  <c:v>43933</c:v>
                </c:pt>
                <c:pt idx="181">
                  <c:v>43934</c:v>
                </c:pt>
                <c:pt idx="182">
                  <c:v>43935</c:v>
                </c:pt>
                <c:pt idx="183">
                  <c:v>43936</c:v>
                </c:pt>
                <c:pt idx="184">
                  <c:v>43937</c:v>
                </c:pt>
                <c:pt idx="185">
                  <c:v>43938</c:v>
                </c:pt>
                <c:pt idx="186">
                  <c:v>43939</c:v>
                </c:pt>
                <c:pt idx="187">
                  <c:v>43940</c:v>
                </c:pt>
                <c:pt idx="188">
                  <c:v>43941</c:v>
                </c:pt>
                <c:pt idx="189">
                  <c:v>43942</c:v>
                </c:pt>
                <c:pt idx="190">
                  <c:v>43943</c:v>
                </c:pt>
                <c:pt idx="191">
                  <c:v>43944</c:v>
                </c:pt>
                <c:pt idx="192">
                  <c:v>43945</c:v>
                </c:pt>
                <c:pt idx="193">
                  <c:v>43946</c:v>
                </c:pt>
                <c:pt idx="194">
                  <c:v>43947</c:v>
                </c:pt>
                <c:pt idx="195">
                  <c:v>43948</c:v>
                </c:pt>
                <c:pt idx="196">
                  <c:v>43949</c:v>
                </c:pt>
                <c:pt idx="197">
                  <c:v>43950</c:v>
                </c:pt>
                <c:pt idx="198">
                  <c:v>43951</c:v>
                </c:pt>
                <c:pt idx="199">
                  <c:v>43952</c:v>
                </c:pt>
                <c:pt idx="200">
                  <c:v>43953</c:v>
                </c:pt>
                <c:pt idx="201">
                  <c:v>43954</c:v>
                </c:pt>
                <c:pt idx="202">
                  <c:v>43955</c:v>
                </c:pt>
                <c:pt idx="203">
                  <c:v>43956</c:v>
                </c:pt>
                <c:pt idx="204">
                  <c:v>43957</c:v>
                </c:pt>
                <c:pt idx="205">
                  <c:v>43958</c:v>
                </c:pt>
                <c:pt idx="206">
                  <c:v>43959</c:v>
                </c:pt>
                <c:pt idx="207">
                  <c:v>43960</c:v>
                </c:pt>
                <c:pt idx="208">
                  <c:v>43961</c:v>
                </c:pt>
                <c:pt idx="209">
                  <c:v>43962</c:v>
                </c:pt>
                <c:pt idx="210">
                  <c:v>43963</c:v>
                </c:pt>
                <c:pt idx="211">
                  <c:v>43964</c:v>
                </c:pt>
                <c:pt idx="212">
                  <c:v>43965</c:v>
                </c:pt>
                <c:pt idx="213">
                  <c:v>43966</c:v>
                </c:pt>
                <c:pt idx="214">
                  <c:v>43967</c:v>
                </c:pt>
                <c:pt idx="215">
                  <c:v>43968</c:v>
                </c:pt>
                <c:pt idx="216">
                  <c:v>43969</c:v>
                </c:pt>
                <c:pt idx="217">
                  <c:v>43970</c:v>
                </c:pt>
                <c:pt idx="218">
                  <c:v>43971</c:v>
                </c:pt>
                <c:pt idx="219">
                  <c:v>43972</c:v>
                </c:pt>
                <c:pt idx="220">
                  <c:v>43973</c:v>
                </c:pt>
                <c:pt idx="221">
                  <c:v>43974</c:v>
                </c:pt>
                <c:pt idx="222">
                  <c:v>43975</c:v>
                </c:pt>
                <c:pt idx="223">
                  <c:v>43976</c:v>
                </c:pt>
                <c:pt idx="224">
                  <c:v>43977</c:v>
                </c:pt>
                <c:pt idx="225">
                  <c:v>43978</c:v>
                </c:pt>
                <c:pt idx="226">
                  <c:v>43979</c:v>
                </c:pt>
                <c:pt idx="227">
                  <c:v>43980</c:v>
                </c:pt>
                <c:pt idx="228">
                  <c:v>43981</c:v>
                </c:pt>
                <c:pt idx="229">
                  <c:v>43982</c:v>
                </c:pt>
                <c:pt idx="230">
                  <c:v>43983</c:v>
                </c:pt>
                <c:pt idx="231">
                  <c:v>43984</c:v>
                </c:pt>
                <c:pt idx="232">
                  <c:v>43985</c:v>
                </c:pt>
                <c:pt idx="233">
                  <c:v>43986</c:v>
                </c:pt>
                <c:pt idx="234">
                  <c:v>43987</c:v>
                </c:pt>
                <c:pt idx="235">
                  <c:v>43988</c:v>
                </c:pt>
                <c:pt idx="236">
                  <c:v>43989</c:v>
                </c:pt>
                <c:pt idx="237">
                  <c:v>43990</c:v>
                </c:pt>
                <c:pt idx="238">
                  <c:v>43991</c:v>
                </c:pt>
                <c:pt idx="239">
                  <c:v>43992</c:v>
                </c:pt>
                <c:pt idx="240">
                  <c:v>43993</c:v>
                </c:pt>
                <c:pt idx="241">
                  <c:v>43994</c:v>
                </c:pt>
                <c:pt idx="242">
                  <c:v>43995</c:v>
                </c:pt>
                <c:pt idx="243">
                  <c:v>43996</c:v>
                </c:pt>
                <c:pt idx="244">
                  <c:v>43997</c:v>
                </c:pt>
                <c:pt idx="245">
                  <c:v>43998</c:v>
                </c:pt>
                <c:pt idx="246">
                  <c:v>43999</c:v>
                </c:pt>
                <c:pt idx="247">
                  <c:v>44000</c:v>
                </c:pt>
                <c:pt idx="248">
                  <c:v>44001</c:v>
                </c:pt>
                <c:pt idx="249">
                  <c:v>44002</c:v>
                </c:pt>
                <c:pt idx="250">
                  <c:v>44003</c:v>
                </c:pt>
                <c:pt idx="251">
                  <c:v>44004</c:v>
                </c:pt>
                <c:pt idx="252">
                  <c:v>44005</c:v>
                </c:pt>
                <c:pt idx="253">
                  <c:v>44006</c:v>
                </c:pt>
                <c:pt idx="254">
                  <c:v>44007</c:v>
                </c:pt>
                <c:pt idx="255">
                  <c:v>44008</c:v>
                </c:pt>
                <c:pt idx="256">
                  <c:v>44009</c:v>
                </c:pt>
                <c:pt idx="257">
                  <c:v>44010</c:v>
                </c:pt>
                <c:pt idx="258">
                  <c:v>44011</c:v>
                </c:pt>
                <c:pt idx="259">
                  <c:v>44012</c:v>
                </c:pt>
              </c:numCache>
            </c:numRef>
          </c:cat>
          <c:val>
            <c:numRef>
              <c:f>'119'!$D$1:$D$260</c:f>
              <c:numCache>
                <c:formatCode>0.00%</c:formatCode>
                <c:ptCount val="260"/>
                <c:pt idx="1">
                  <c:v>1.6438356164383581E-4</c:v>
                </c:pt>
                <c:pt idx="2">
                  <c:v>3.287671232876726E-4</c:v>
                </c:pt>
                <c:pt idx="3">
                  <c:v>4.9315068493150694E-4</c:v>
                </c:pt>
                <c:pt idx="4">
                  <c:v>6.5753424657534509E-4</c:v>
                </c:pt>
                <c:pt idx="5">
                  <c:v>8.219178082191764E-4</c:v>
                </c:pt>
                <c:pt idx="6">
                  <c:v>9.8630136986301562E-4</c:v>
                </c:pt>
                <c:pt idx="7">
                  <c:v>1.1506849315068546E-3</c:v>
                </c:pt>
                <c:pt idx="8">
                  <c:v>1.3150684931506861E-3</c:v>
                </c:pt>
                <c:pt idx="9">
                  <c:v>1.4794520547945229E-3</c:v>
                </c:pt>
                <c:pt idx="10">
                  <c:v>1.6438356164383565E-3</c:v>
                </c:pt>
                <c:pt idx="11">
                  <c:v>1.8082191780821942E-3</c:v>
                </c:pt>
                <c:pt idx="12">
                  <c:v>1.9726027397260347E-3</c:v>
                </c:pt>
                <c:pt idx="13">
                  <c:v>2.1369863013698631E-3</c:v>
                </c:pt>
                <c:pt idx="14">
                  <c:v>2.3013698630136989E-3</c:v>
                </c:pt>
                <c:pt idx="15">
                  <c:v>2.4657534246575346E-3</c:v>
                </c:pt>
                <c:pt idx="16">
                  <c:v>2.6301369863013803E-3</c:v>
                </c:pt>
                <c:pt idx="17">
                  <c:v>2.794520547945217E-3</c:v>
                </c:pt>
                <c:pt idx="18">
                  <c:v>2.958904109589041E-3</c:v>
                </c:pt>
                <c:pt idx="19">
                  <c:v>3.123287671232885E-3</c:v>
                </c:pt>
                <c:pt idx="20">
                  <c:v>3.2876712328767247E-3</c:v>
                </c:pt>
                <c:pt idx="21">
                  <c:v>3.4520547945205492E-3</c:v>
                </c:pt>
                <c:pt idx="22">
                  <c:v>3.6164383561643875E-3</c:v>
                </c:pt>
                <c:pt idx="23">
                  <c:v>3.7808219178082254E-3</c:v>
                </c:pt>
                <c:pt idx="24">
                  <c:v>3.9452054794520556E-3</c:v>
                </c:pt>
                <c:pt idx="25">
                  <c:v>4.1095890410958909E-3</c:v>
                </c:pt>
                <c:pt idx="26">
                  <c:v>4.2739726027397392E-3</c:v>
                </c:pt>
                <c:pt idx="27">
                  <c:v>4.4383561643835806E-3</c:v>
                </c:pt>
                <c:pt idx="28">
                  <c:v>4.6027397260273977E-3</c:v>
                </c:pt>
                <c:pt idx="29">
                  <c:v>4.7671232876712339E-3</c:v>
                </c:pt>
                <c:pt idx="30">
                  <c:v>4.9315068493150692E-3</c:v>
                </c:pt>
                <c:pt idx="31">
                  <c:v>5.0958904109589063E-3</c:v>
                </c:pt>
                <c:pt idx="32">
                  <c:v>5.260273972602752E-3</c:v>
                </c:pt>
                <c:pt idx="33">
                  <c:v>5.4246575342465804E-3</c:v>
                </c:pt>
                <c:pt idx="34">
                  <c:v>5.5890410958904331E-3</c:v>
                </c:pt>
                <c:pt idx="35">
                  <c:v>5.7534246575342484E-3</c:v>
                </c:pt>
                <c:pt idx="36">
                  <c:v>5.917808219178082E-3</c:v>
                </c:pt>
                <c:pt idx="37">
                  <c:v>6.0821917808219321E-3</c:v>
                </c:pt>
                <c:pt idx="38">
                  <c:v>6.2465753424657544E-3</c:v>
                </c:pt>
                <c:pt idx="39">
                  <c:v>6.4109589041095923E-3</c:v>
                </c:pt>
                <c:pt idx="40">
                  <c:v>6.5753424657534493E-3</c:v>
                </c:pt>
                <c:pt idx="41">
                  <c:v>6.739726027397276E-3</c:v>
                </c:pt>
                <c:pt idx="42">
                  <c:v>6.9041095890411087E-3</c:v>
                </c:pt>
                <c:pt idx="43">
                  <c:v>7.0684931506849458E-3</c:v>
                </c:pt>
                <c:pt idx="44">
                  <c:v>7.2328767123287802E-3</c:v>
                </c:pt>
                <c:pt idx="45">
                  <c:v>7.3972602739726147E-3</c:v>
                </c:pt>
                <c:pt idx="46">
                  <c:v>7.5616438356164509E-3</c:v>
                </c:pt>
                <c:pt idx="47">
                  <c:v>7.7260273972602845E-3</c:v>
                </c:pt>
                <c:pt idx="48">
                  <c:v>7.8904109589041094E-3</c:v>
                </c:pt>
                <c:pt idx="49">
                  <c:v>8.0547945205479785E-3</c:v>
                </c:pt>
                <c:pt idx="50">
                  <c:v>8.2191780821917679E-3</c:v>
                </c:pt>
                <c:pt idx="51">
                  <c:v>8.3835616438356266E-3</c:v>
                </c:pt>
                <c:pt idx="52">
                  <c:v>8.5479452054794524E-3</c:v>
                </c:pt>
                <c:pt idx="53">
                  <c:v>8.7123287671232886E-3</c:v>
                </c:pt>
                <c:pt idx="54">
                  <c:v>8.8767123287671525E-3</c:v>
                </c:pt>
                <c:pt idx="55">
                  <c:v>9.0410958904109592E-3</c:v>
                </c:pt>
                <c:pt idx="56">
                  <c:v>9.2054794520548024E-3</c:v>
                </c:pt>
                <c:pt idx="57">
                  <c:v>9.3698630136986611E-3</c:v>
                </c:pt>
                <c:pt idx="58">
                  <c:v>9.5342465753424747E-3</c:v>
                </c:pt>
                <c:pt idx="59">
                  <c:v>9.6986301369863248E-3</c:v>
                </c:pt>
                <c:pt idx="60">
                  <c:v>9.8630136986301523E-3</c:v>
                </c:pt>
                <c:pt idx="61">
                  <c:v>1.0027397260273973E-2</c:v>
                </c:pt>
                <c:pt idx="62">
                  <c:v>1.0191780821917821E-2</c:v>
                </c:pt>
                <c:pt idx="63">
                  <c:v>1.0356164383561645E-2</c:v>
                </c:pt>
                <c:pt idx="64">
                  <c:v>1.0520547945205483E-2</c:v>
                </c:pt>
                <c:pt idx="65">
                  <c:v>1.0684931506849319E-2</c:v>
                </c:pt>
                <c:pt idx="66">
                  <c:v>1.0849315068493161E-2</c:v>
                </c:pt>
                <c:pt idx="67">
                  <c:v>1.1013698630136988E-2</c:v>
                </c:pt>
                <c:pt idx="68">
                  <c:v>1.1178082191780819E-2</c:v>
                </c:pt>
                <c:pt idx="69">
                  <c:v>1.1342465753424662E-2</c:v>
                </c:pt>
                <c:pt idx="70">
                  <c:v>1.1506849315068545E-2</c:v>
                </c:pt>
                <c:pt idx="71">
                  <c:v>1.1671232876712331E-2</c:v>
                </c:pt>
                <c:pt idx="72">
                  <c:v>1.1835616438356164E-2</c:v>
                </c:pt>
                <c:pt idx="73">
                  <c:v>1.2000000000000005E-2</c:v>
                </c:pt>
                <c:pt idx="74">
                  <c:v>1.2164383561643836E-2</c:v>
                </c:pt>
                <c:pt idx="75">
                  <c:v>1.2328767123287673E-2</c:v>
                </c:pt>
                <c:pt idx="76">
                  <c:v>1.2493150684931521E-2</c:v>
                </c:pt>
                <c:pt idx="77">
                  <c:v>1.2657534246575371E-2</c:v>
                </c:pt>
                <c:pt idx="78">
                  <c:v>1.2821917808219179E-2</c:v>
                </c:pt>
                <c:pt idx="79">
                  <c:v>1.2986301369863056E-2</c:v>
                </c:pt>
                <c:pt idx="80">
                  <c:v>1.3150684931506852E-2</c:v>
                </c:pt>
                <c:pt idx="81">
                  <c:v>1.3315068493150693E-2</c:v>
                </c:pt>
                <c:pt idx="82">
                  <c:v>1.3479452054794516E-2</c:v>
                </c:pt>
                <c:pt idx="83">
                  <c:v>1.3643835616438419E-2</c:v>
                </c:pt>
                <c:pt idx="84">
                  <c:v>1.3808219178082205E-2</c:v>
                </c:pt>
                <c:pt idx="85">
                  <c:v>1.3972602739726031E-2</c:v>
                </c:pt>
                <c:pt idx="86">
                  <c:v>1.4136986301369852E-2</c:v>
                </c:pt>
                <c:pt idx="87">
                  <c:v>1.4301369863013705E-2</c:v>
                </c:pt>
                <c:pt idx="88">
                  <c:v>1.4465753424657541E-2</c:v>
                </c:pt>
                <c:pt idx="89">
                  <c:v>1.4630136986301358E-2</c:v>
                </c:pt>
                <c:pt idx="90">
                  <c:v>1.4794520547945229E-2</c:v>
                </c:pt>
                <c:pt idx="91">
                  <c:v>1.495890410958904E-2</c:v>
                </c:pt>
                <c:pt idx="92">
                  <c:v>1.5123287671232883E-2</c:v>
                </c:pt>
                <c:pt idx="93">
                  <c:v>1.528767123287674E-2</c:v>
                </c:pt>
                <c:pt idx="94">
                  <c:v>1.5452054794520565E-2</c:v>
                </c:pt>
                <c:pt idx="95">
                  <c:v>1.5616438356164389E-2</c:v>
                </c:pt>
                <c:pt idx="96">
                  <c:v>1.5780821917808278E-2</c:v>
                </c:pt>
                <c:pt idx="97">
                  <c:v>1.5945205479452065E-2</c:v>
                </c:pt>
                <c:pt idx="98">
                  <c:v>1.6109589041095926E-2</c:v>
                </c:pt>
                <c:pt idx="99">
                  <c:v>1.6273972602739727E-2</c:v>
                </c:pt>
                <c:pt idx="100">
                  <c:v>1.6438356164383567E-2</c:v>
                </c:pt>
                <c:pt idx="101">
                  <c:v>1.6602739726027434E-2</c:v>
                </c:pt>
                <c:pt idx="102">
                  <c:v>1.6767123287671267E-2</c:v>
                </c:pt>
                <c:pt idx="103">
                  <c:v>1.6931506849315131E-2</c:v>
                </c:pt>
                <c:pt idx="104">
                  <c:v>1.7095890410958908E-2</c:v>
                </c:pt>
                <c:pt idx="105">
                  <c:v>1.7260273972602744E-2</c:v>
                </c:pt>
                <c:pt idx="106">
                  <c:v>1.7424657534246581E-2</c:v>
                </c:pt>
                <c:pt idx="107">
                  <c:v>1.7589041095890417E-2</c:v>
                </c:pt>
                <c:pt idx="108">
                  <c:v>1.7753424657534263E-2</c:v>
                </c:pt>
                <c:pt idx="109">
                  <c:v>1.7917808219178124E-2</c:v>
                </c:pt>
                <c:pt idx="110">
                  <c:v>1.8082191780821925E-2</c:v>
                </c:pt>
                <c:pt idx="111">
                  <c:v>1.8246575342465824E-2</c:v>
                </c:pt>
                <c:pt idx="112">
                  <c:v>1.8410958904109591E-2</c:v>
                </c:pt>
                <c:pt idx="113">
                  <c:v>1.8575342465753424E-2</c:v>
                </c:pt>
                <c:pt idx="114">
                  <c:v>1.8739726027397263E-2</c:v>
                </c:pt>
                <c:pt idx="115">
                  <c:v>1.8904109589041127E-2</c:v>
                </c:pt>
                <c:pt idx="116">
                  <c:v>1.9068493150684932E-2</c:v>
                </c:pt>
                <c:pt idx="117">
                  <c:v>1.92328767123288E-2</c:v>
                </c:pt>
                <c:pt idx="118">
                  <c:v>1.9397260273972605E-2</c:v>
                </c:pt>
                <c:pt idx="119">
                  <c:v>1.9561643835616441E-2</c:v>
                </c:pt>
                <c:pt idx="120">
                  <c:v>1.9726027397260329E-2</c:v>
                </c:pt>
                <c:pt idx="121">
                  <c:v>1.9890410958904113E-2</c:v>
                </c:pt>
                <c:pt idx="122">
                  <c:v>2.0054794520547946E-2</c:v>
                </c:pt>
                <c:pt idx="123">
                  <c:v>2.0219178082191824E-2</c:v>
                </c:pt>
                <c:pt idx="124">
                  <c:v>2.0383561643835597E-2</c:v>
                </c:pt>
                <c:pt idx="125">
                  <c:v>2.0547945205479524E-2</c:v>
                </c:pt>
                <c:pt idx="126">
                  <c:v>2.0712328767123353E-2</c:v>
                </c:pt>
                <c:pt idx="127">
                  <c:v>2.087671232876721E-2</c:v>
                </c:pt>
                <c:pt idx="128">
                  <c:v>2.1041095890411012E-2</c:v>
                </c:pt>
                <c:pt idx="129">
                  <c:v>2.1205479452054851E-2</c:v>
                </c:pt>
                <c:pt idx="130">
                  <c:v>2.1369863013698628E-2</c:v>
                </c:pt>
                <c:pt idx="131">
                  <c:v>2.1534246575342492E-2</c:v>
                </c:pt>
                <c:pt idx="132">
                  <c:v>2.1698630136986287E-2</c:v>
                </c:pt>
                <c:pt idx="133">
                  <c:v>2.1863013698630186E-2</c:v>
                </c:pt>
                <c:pt idx="134">
                  <c:v>2.2027397260274063E-2</c:v>
                </c:pt>
                <c:pt idx="135">
                  <c:v>2.2191780821917816E-2</c:v>
                </c:pt>
                <c:pt idx="136">
                  <c:v>2.2356164383561639E-2</c:v>
                </c:pt>
                <c:pt idx="137">
                  <c:v>2.2520547945205482E-2</c:v>
                </c:pt>
                <c:pt idx="138">
                  <c:v>2.2684931506849398E-2</c:v>
                </c:pt>
                <c:pt idx="139">
                  <c:v>2.2849315068493276E-2</c:v>
                </c:pt>
                <c:pt idx="140">
                  <c:v>2.3013698630136987E-2</c:v>
                </c:pt>
                <c:pt idx="141">
                  <c:v>2.3178082191780774E-2</c:v>
                </c:pt>
                <c:pt idx="142">
                  <c:v>2.3342465753424659E-2</c:v>
                </c:pt>
                <c:pt idx="143">
                  <c:v>2.3506849315068478E-2</c:v>
                </c:pt>
                <c:pt idx="144">
                  <c:v>2.3671232876712415E-2</c:v>
                </c:pt>
                <c:pt idx="145">
                  <c:v>2.3835616438356216E-2</c:v>
                </c:pt>
                <c:pt idx="146">
                  <c:v>2.4000000000000011E-2</c:v>
                </c:pt>
                <c:pt idx="147">
                  <c:v>2.416438356164384E-2</c:v>
                </c:pt>
                <c:pt idx="148">
                  <c:v>2.4328767123287673E-2</c:v>
                </c:pt>
                <c:pt idx="149">
                  <c:v>2.4493150684931558E-2</c:v>
                </c:pt>
                <c:pt idx="150">
                  <c:v>2.4657534246575345E-2</c:v>
                </c:pt>
                <c:pt idx="151">
                  <c:v>2.4821917808219275E-2</c:v>
                </c:pt>
                <c:pt idx="152">
                  <c:v>2.4986301369863042E-2</c:v>
                </c:pt>
                <c:pt idx="153">
                  <c:v>2.5150684931506774E-2</c:v>
                </c:pt>
                <c:pt idx="154">
                  <c:v>2.5315068493150693E-2</c:v>
                </c:pt>
                <c:pt idx="155">
                  <c:v>2.5479452054794582E-2</c:v>
                </c:pt>
                <c:pt idx="156">
                  <c:v>2.5643835616438414E-2</c:v>
                </c:pt>
                <c:pt idx="157">
                  <c:v>2.5808219178082202E-2</c:v>
                </c:pt>
                <c:pt idx="158">
                  <c:v>2.5972602739726052E-2</c:v>
                </c:pt>
                <c:pt idx="159">
                  <c:v>2.6136986301369881E-2</c:v>
                </c:pt>
                <c:pt idx="160">
                  <c:v>2.630136986301379E-2</c:v>
                </c:pt>
                <c:pt idx="161">
                  <c:v>2.6465753424657599E-2</c:v>
                </c:pt>
                <c:pt idx="162">
                  <c:v>2.6630136986301432E-2</c:v>
                </c:pt>
                <c:pt idx="163">
                  <c:v>2.6794520547945198E-2</c:v>
                </c:pt>
                <c:pt idx="164">
                  <c:v>2.6958904109589042E-2</c:v>
                </c:pt>
                <c:pt idx="165">
                  <c:v>2.7123287671232885E-2</c:v>
                </c:pt>
                <c:pt idx="166">
                  <c:v>2.7287671232876762E-2</c:v>
                </c:pt>
                <c:pt idx="167">
                  <c:v>2.7452054794520581E-2</c:v>
                </c:pt>
                <c:pt idx="168">
                  <c:v>2.7616438356164411E-2</c:v>
                </c:pt>
                <c:pt idx="169">
                  <c:v>2.7780821917808209E-2</c:v>
                </c:pt>
                <c:pt idx="170">
                  <c:v>2.7945205479452152E-2</c:v>
                </c:pt>
                <c:pt idx="171">
                  <c:v>2.8109589041095843E-2</c:v>
                </c:pt>
                <c:pt idx="172">
                  <c:v>2.8273972602739821E-2</c:v>
                </c:pt>
                <c:pt idx="173">
                  <c:v>2.8438356164383592E-2</c:v>
                </c:pt>
                <c:pt idx="174">
                  <c:v>2.860273972602741E-2</c:v>
                </c:pt>
                <c:pt idx="175">
                  <c:v>2.876712328767124E-2</c:v>
                </c:pt>
                <c:pt idx="176">
                  <c:v>2.8931506849315076E-2</c:v>
                </c:pt>
                <c:pt idx="177">
                  <c:v>2.9095890410958954E-2</c:v>
                </c:pt>
                <c:pt idx="178">
                  <c:v>2.9260273972602752E-2</c:v>
                </c:pt>
                <c:pt idx="179">
                  <c:v>2.9424657534246581E-2</c:v>
                </c:pt>
                <c:pt idx="180">
                  <c:v>2.9589041095890407E-2</c:v>
                </c:pt>
                <c:pt idx="181">
                  <c:v>2.9753424657534229E-2</c:v>
                </c:pt>
                <c:pt idx="182">
                  <c:v>2.9917808219178096E-2</c:v>
                </c:pt>
                <c:pt idx="183">
                  <c:v>3.0082191780821985E-2</c:v>
                </c:pt>
                <c:pt idx="184">
                  <c:v>3.0246575342465797E-2</c:v>
                </c:pt>
                <c:pt idx="185">
                  <c:v>3.0410958904109602E-2</c:v>
                </c:pt>
                <c:pt idx="186">
                  <c:v>3.0575342465753556E-2</c:v>
                </c:pt>
                <c:pt idx="187">
                  <c:v>3.0739726027397281E-2</c:v>
                </c:pt>
                <c:pt idx="188">
                  <c:v>3.0904109589041152E-2</c:v>
                </c:pt>
                <c:pt idx="189">
                  <c:v>3.1068493150684929E-2</c:v>
                </c:pt>
                <c:pt idx="190">
                  <c:v>3.1232876712328845E-2</c:v>
                </c:pt>
                <c:pt idx="191">
                  <c:v>3.1397260273972619E-2</c:v>
                </c:pt>
                <c:pt idx="192">
                  <c:v>3.1561643835616451E-2</c:v>
                </c:pt>
                <c:pt idx="193">
                  <c:v>3.1726027397260284E-2</c:v>
                </c:pt>
                <c:pt idx="194">
                  <c:v>3.1890410958904172E-2</c:v>
                </c:pt>
                <c:pt idx="195">
                  <c:v>3.2054794520547956E-2</c:v>
                </c:pt>
                <c:pt idx="196">
                  <c:v>3.2219178082191852E-2</c:v>
                </c:pt>
                <c:pt idx="197">
                  <c:v>3.2383561643835615E-2</c:v>
                </c:pt>
                <c:pt idx="198">
                  <c:v>3.2547945205479559E-2</c:v>
                </c:pt>
                <c:pt idx="199">
                  <c:v>3.2712328767123384E-2</c:v>
                </c:pt>
                <c:pt idx="200">
                  <c:v>3.2876712328767238E-2</c:v>
                </c:pt>
                <c:pt idx="201">
                  <c:v>3.3041095890410994E-2</c:v>
                </c:pt>
                <c:pt idx="202">
                  <c:v>3.3205479452054806E-2</c:v>
                </c:pt>
                <c:pt idx="203">
                  <c:v>3.3369863013698625E-2</c:v>
                </c:pt>
                <c:pt idx="204">
                  <c:v>3.3534246575342486E-2</c:v>
                </c:pt>
                <c:pt idx="205">
                  <c:v>3.3698630136986304E-2</c:v>
                </c:pt>
                <c:pt idx="206">
                  <c:v>3.3863013698630151E-2</c:v>
                </c:pt>
                <c:pt idx="207">
                  <c:v>3.4027397260274053E-2</c:v>
                </c:pt>
                <c:pt idx="208">
                  <c:v>3.419178082191781E-2</c:v>
                </c:pt>
                <c:pt idx="209">
                  <c:v>3.4356164383561635E-2</c:v>
                </c:pt>
                <c:pt idx="210">
                  <c:v>3.4520547945205482E-2</c:v>
                </c:pt>
                <c:pt idx="211">
                  <c:v>3.4684931506849391E-2</c:v>
                </c:pt>
                <c:pt idx="212">
                  <c:v>3.4849315068493279E-2</c:v>
                </c:pt>
                <c:pt idx="213">
                  <c:v>3.5013698630137001E-2</c:v>
                </c:pt>
                <c:pt idx="214">
                  <c:v>3.517808219178082E-2</c:v>
                </c:pt>
                <c:pt idx="215">
                  <c:v>3.5342465753424666E-2</c:v>
                </c:pt>
                <c:pt idx="216">
                  <c:v>3.5506849315068492E-2</c:v>
                </c:pt>
                <c:pt idx="217">
                  <c:v>3.5671232876712443E-2</c:v>
                </c:pt>
                <c:pt idx="218">
                  <c:v>3.5835616438356248E-2</c:v>
                </c:pt>
                <c:pt idx="219">
                  <c:v>3.6000000000000046E-2</c:v>
                </c:pt>
                <c:pt idx="220">
                  <c:v>3.6164383561643851E-2</c:v>
                </c:pt>
                <c:pt idx="221">
                  <c:v>3.6328767123287677E-2</c:v>
                </c:pt>
                <c:pt idx="222">
                  <c:v>3.6493150684931586E-2</c:v>
                </c:pt>
                <c:pt idx="223">
                  <c:v>3.6657534246575356E-2</c:v>
                </c:pt>
                <c:pt idx="224">
                  <c:v>3.6821917808219307E-2</c:v>
                </c:pt>
                <c:pt idx="225">
                  <c:v>3.6986301369863056E-2</c:v>
                </c:pt>
                <c:pt idx="226">
                  <c:v>3.7150684931506792E-2</c:v>
                </c:pt>
                <c:pt idx="227">
                  <c:v>3.7315068493150749E-2</c:v>
                </c:pt>
                <c:pt idx="228">
                  <c:v>3.7479452054794603E-2</c:v>
                </c:pt>
                <c:pt idx="229">
                  <c:v>3.7643835616438436E-2</c:v>
                </c:pt>
                <c:pt idx="230">
                  <c:v>3.7808219178082254E-2</c:v>
                </c:pt>
                <c:pt idx="231">
                  <c:v>3.7972602739726052E-2</c:v>
                </c:pt>
                <c:pt idx="232">
                  <c:v>3.8136986301369871E-2</c:v>
                </c:pt>
                <c:pt idx="233">
                  <c:v>3.8301369863013766E-2</c:v>
                </c:pt>
                <c:pt idx="234">
                  <c:v>3.8465753424657551E-2</c:v>
                </c:pt>
                <c:pt idx="235">
                  <c:v>3.8630136986301411E-2</c:v>
                </c:pt>
                <c:pt idx="236">
                  <c:v>3.8794520547945209E-2</c:v>
                </c:pt>
                <c:pt idx="237">
                  <c:v>3.8958904109589042E-2</c:v>
                </c:pt>
                <c:pt idx="238">
                  <c:v>3.9123287671232881E-2</c:v>
                </c:pt>
                <c:pt idx="239">
                  <c:v>3.9287671232876742E-2</c:v>
                </c:pt>
                <c:pt idx="240">
                  <c:v>3.9452054794520554E-2</c:v>
                </c:pt>
                <c:pt idx="241">
                  <c:v>3.96164383561644E-2</c:v>
                </c:pt>
                <c:pt idx="242">
                  <c:v>3.9780821917808205E-2</c:v>
                </c:pt>
                <c:pt idx="243">
                  <c:v>3.9945205479452156E-2</c:v>
                </c:pt>
                <c:pt idx="244">
                  <c:v>4.0109589041095892E-2</c:v>
                </c:pt>
                <c:pt idx="245">
                  <c:v>4.0273972602739697E-2</c:v>
                </c:pt>
                <c:pt idx="246">
                  <c:v>4.0438356164383557E-2</c:v>
                </c:pt>
                <c:pt idx="247">
                  <c:v>4.0602739726027424E-2</c:v>
                </c:pt>
                <c:pt idx="248">
                  <c:v>4.0767123287671334E-2</c:v>
                </c:pt>
                <c:pt idx="249">
                  <c:v>4.0931506849315104E-2</c:v>
                </c:pt>
                <c:pt idx="250">
                  <c:v>4.1095890410958895E-2</c:v>
                </c:pt>
                <c:pt idx="251">
                  <c:v>4.1260273972602762E-2</c:v>
                </c:pt>
                <c:pt idx="252">
                  <c:v>4.1424657534246678E-2</c:v>
                </c:pt>
                <c:pt idx="253">
                  <c:v>4.1589041095890386E-2</c:v>
                </c:pt>
                <c:pt idx="254">
                  <c:v>4.1753424657534406E-2</c:v>
                </c:pt>
                <c:pt idx="255">
                  <c:v>4.1917808219178086E-2</c:v>
                </c:pt>
                <c:pt idx="256">
                  <c:v>4.2082191780822009E-2</c:v>
                </c:pt>
                <c:pt idx="257">
                  <c:v>4.2246575342465752E-2</c:v>
                </c:pt>
                <c:pt idx="258">
                  <c:v>4.2410958904109598E-2</c:v>
                </c:pt>
                <c:pt idx="259">
                  <c:v>4.2575342465753258E-2</c:v>
                </c:pt>
              </c:numCache>
            </c:numRef>
          </c:val>
        </c:ser>
        <c:marker val="1"/>
        <c:axId val="225346304"/>
        <c:axId val="225348608"/>
      </c:lineChart>
      <c:dateAx>
        <c:axId val="225346304"/>
        <c:scaling>
          <c:orientation val="minMax"/>
          <c:max val="44012"/>
          <c:min val="43753"/>
        </c:scaling>
        <c:axPos val="b"/>
        <c:numFmt formatCode="yyyy/mm/dd" sourceLinked="1"/>
        <c:tickLblPos val="nextTo"/>
        <c:crossAx val="225348608"/>
        <c:crosses val="autoZero"/>
        <c:auto val="1"/>
        <c:lblOffset val="100"/>
        <c:baseTimeUnit val="days"/>
        <c:majorUnit val="15"/>
        <c:majorTimeUnit val="days"/>
      </c:dateAx>
      <c:valAx>
        <c:axId val="225348608"/>
        <c:scaling>
          <c:orientation val="minMax"/>
        </c:scaling>
        <c:axPos val="l"/>
        <c:majorGridlines/>
        <c:numFmt formatCode="General" sourceLinked="1"/>
        <c:tickLblPos val="nextTo"/>
        <c:crossAx val="225346304"/>
        <c:crosses val="autoZero"/>
        <c:crossBetween val="between"/>
      </c:valAx>
    </c:plotArea>
    <c:legend>
      <c:legendPos val="r"/>
    </c:legend>
    <c:plotVisOnly val="1"/>
    <c:dispBlanksAs val="span"/>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5726-92B8-4FC3-B8CE-B368863C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682</Words>
  <Characters>3891</Characters>
  <Application>Microsoft Office Word</Application>
  <DocSecurity>0</DocSecurity>
  <Lines>32</Lines>
  <Paragraphs>9</Paragraphs>
  <ScaleCrop>false</ScaleCrop>
  <Company>Microsoft</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4</cp:revision>
  <cp:lastPrinted>2019-10-15T07:44:00Z</cp:lastPrinted>
  <dcterms:created xsi:type="dcterms:W3CDTF">2020-03-06T01:21:00Z</dcterms:created>
  <dcterms:modified xsi:type="dcterms:W3CDTF">2020-08-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